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9" w:rsidRDefault="006F6619">
      <w:pPr>
        <w:rPr>
          <w:sz w:val="24"/>
          <w:szCs w:val="24"/>
        </w:rPr>
      </w:pPr>
      <w:r w:rsidRPr="006F6619">
        <w:rPr>
          <w:sz w:val="32"/>
          <w:szCs w:val="32"/>
        </w:rPr>
        <w:t xml:space="preserve">Мамин  праздник! Стар.  и  </w:t>
      </w:r>
      <w:proofErr w:type="spellStart"/>
      <w:r w:rsidRPr="006F6619">
        <w:rPr>
          <w:sz w:val="32"/>
          <w:szCs w:val="32"/>
        </w:rPr>
        <w:t>Под</w:t>
      </w:r>
      <w:proofErr w:type="gramStart"/>
      <w:r w:rsidRPr="006F6619">
        <w:rPr>
          <w:sz w:val="32"/>
          <w:szCs w:val="32"/>
        </w:rPr>
        <w:t>.г</w:t>
      </w:r>
      <w:proofErr w:type="gramEnd"/>
      <w:r w:rsidRPr="006F6619">
        <w:rPr>
          <w:sz w:val="32"/>
          <w:szCs w:val="32"/>
        </w:rPr>
        <w:t>р</w:t>
      </w:r>
      <w:proofErr w:type="spellEnd"/>
      <w:r w:rsidRPr="006F6619">
        <w:rPr>
          <w:sz w:val="32"/>
          <w:szCs w:val="32"/>
        </w:rPr>
        <w:t>. 2017г</w:t>
      </w:r>
      <w:r>
        <w:rPr>
          <w:sz w:val="32"/>
          <w:szCs w:val="32"/>
        </w:rPr>
        <w:t>.</w:t>
      </w:r>
    </w:p>
    <w:p w:rsidR="00102A4D" w:rsidRPr="00102A4D" w:rsidRDefault="00FA453D" w:rsidP="008C6079">
      <w:pPr>
        <w:spacing w:line="240" w:lineRule="auto"/>
        <w:rPr>
          <w:b/>
          <w:sz w:val="28"/>
          <w:szCs w:val="28"/>
        </w:rPr>
      </w:pPr>
      <w:r w:rsidRPr="00102A4D">
        <w:rPr>
          <w:b/>
          <w:sz w:val="28"/>
          <w:szCs w:val="28"/>
        </w:rPr>
        <w:t xml:space="preserve">Под  музыку  входят  мальчики, встают  у  стульчиков; 6  человек  выходят  на  </w:t>
      </w:r>
      <w:r w:rsidR="00102A4D">
        <w:rPr>
          <w:b/>
          <w:sz w:val="28"/>
          <w:szCs w:val="28"/>
        </w:rPr>
        <w:t>середину  зала.</w:t>
      </w:r>
    </w:p>
    <w:p w:rsidR="00FA453D" w:rsidRPr="00102A4D" w:rsidRDefault="00FA453D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1:</w:t>
      </w:r>
      <w:r w:rsidRPr="00102A4D">
        <w:rPr>
          <w:sz w:val="24"/>
          <w:szCs w:val="24"/>
        </w:rPr>
        <w:t xml:space="preserve"> Ой, ребята, это  чудо! Гости  здесь  сидят  повсюду.</w:t>
      </w:r>
    </w:p>
    <w:p w:rsidR="00FA453D" w:rsidRDefault="00FA453D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олнце  светит, песни  льются, все  улыбаются, смеются!</w:t>
      </w:r>
    </w:p>
    <w:p w:rsidR="00FA453D" w:rsidRDefault="00FA453D" w:rsidP="008C6079">
      <w:pPr>
        <w:spacing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2:</w:t>
      </w:r>
      <w:r>
        <w:rPr>
          <w:sz w:val="24"/>
          <w:szCs w:val="24"/>
        </w:rPr>
        <w:t>Что  же  за  гости  такие  красивые?</w:t>
      </w:r>
    </w:p>
    <w:p w:rsidR="00FA453D" w:rsidRDefault="00FA453D" w:rsidP="008C6079">
      <w:pPr>
        <w:spacing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Все</w:t>
      </w:r>
      <w:r>
        <w:rPr>
          <w:sz w:val="24"/>
          <w:szCs w:val="24"/>
        </w:rPr>
        <w:t>: Это  же  мамочки  наши  любимые!</w:t>
      </w:r>
    </w:p>
    <w:p w:rsidR="00FA453D" w:rsidRDefault="00FA453D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3</w:t>
      </w:r>
      <w:r>
        <w:rPr>
          <w:sz w:val="24"/>
          <w:szCs w:val="24"/>
        </w:rPr>
        <w:t>: Пришла  весна  с  капелью  в  дом, опять  мы  праздника все  ждем</w:t>
      </w:r>
      <w:r w:rsidR="005D04D7">
        <w:rPr>
          <w:sz w:val="24"/>
          <w:szCs w:val="24"/>
        </w:rPr>
        <w:t>!</w:t>
      </w:r>
    </w:p>
    <w:p w:rsidR="005D04D7" w:rsidRDefault="005D04D7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Как  запоем  мы, как  запляшем, но  только где  девчонки  наши?</w:t>
      </w:r>
    </w:p>
    <w:p w:rsidR="005D04D7" w:rsidRDefault="005D04D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Вы  их  не  видели?</w:t>
      </w:r>
    </w:p>
    <w:p w:rsidR="005D04D7" w:rsidRDefault="005D04D7" w:rsidP="008C6079">
      <w:pPr>
        <w:spacing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 Надо   срочно  нам  их  отыскать!</w:t>
      </w:r>
    </w:p>
    <w:p w:rsidR="005D04D7" w:rsidRDefault="005D04D7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: Я  сейчас  позвоню.  Алло!  Магазин? К  вам  не  заходили  девочки из  </w:t>
      </w:r>
      <w:proofErr w:type="gramStart"/>
      <w:r>
        <w:rPr>
          <w:sz w:val="24"/>
          <w:szCs w:val="24"/>
        </w:rPr>
        <w:t>детского</w:t>
      </w:r>
      <w:proofErr w:type="gramEnd"/>
    </w:p>
    <w:p w:rsidR="005D04D7" w:rsidRDefault="005D04D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сада « Ладушки»?  Нет? Извините!</w:t>
      </w:r>
    </w:p>
    <w:p w:rsidR="00DE6B8B" w:rsidRDefault="00DE6B8B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5:</w:t>
      </w:r>
      <w:r>
        <w:rPr>
          <w:sz w:val="24"/>
          <w:szCs w:val="24"/>
        </w:rPr>
        <w:t xml:space="preserve"> Давай  я  попробую  позвонить. Алло! Это  салон  красоты? Скажите, пожалуйста:</w:t>
      </w:r>
    </w:p>
    <w:p w:rsidR="00DE6B8B" w:rsidRDefault="00DE6B8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« К  вам  не  заходили  девочки  из  детского  сада « Ладушки»?  Были? Делали</w:t>
      </w:r>
    </w:p>
    <w:p w:rsidR="00DE6B8B" w:rsidRDefault="00DE6B8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прически? А  </w:t>
      </w:r>
      <w:r w:rsidR="00D40AFC">
        <w:rPr>
          <w:sz w:val="24"/>
          <w:szCs w:val="24"/>
        </w:rPr>
        <w:t>вы  не  знаете,  куда  они  пошли? В  ателье!?»</w:t>
      </w:r>
    </w:p>
    <w:p w:rsidR="00D40AFC" w:rsidRDefault="00D40AFC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: Давай  я  позвоню  в  ателье. Алло! Ателье?  Скажите,  пожалуйста,  к  вам  не </w:t>
      </w:r>
    </w:p>
    <w:p w:rsidR="00D40AFC" w:rsidRDefault="00D40AF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Заходили  девочки  из  детского  сада  « Ладушки»? Были?  Забирали  свои  наряды!</w:t>
      </w:r>
    </w:p>
    <w:p w:rsidR="00D40AFC" w:rsidRDefault="00D40AFC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 xml:space="preserve">Все:  </w:t>
      </w:r>
      <w:r>
        <w:rPr>
          <w:sz w:val="24"/>
          <w:szCs w:val="24"/>
        </w:rPr>
        <w:t>И  куда  же  пошли  наши  красавицы?</w:t>
      </w:r>
    </w:p>
    <w:p w:rsidR="00D40AFC" w:rsidRDefault="00D40AF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    зал  входят  девочкипод   музыка  « Девчонки -  непоседы».</w:t>
      </w:r>
    </w:p>
    <w:p w:rsidR="00007029" w:rsidRDefault="00007029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 xml:space="preserve">Все </w:t>
      </w:r>
      <w:proofErr w:type="gramStart"/>
      <w:r w:rsidR="00D40AFC" w:rsidRPr="00057B06">
        <w:rPr>
          <w:b/>
          <w:sz w:val="24"/>
          <w:szCs w:val="24"/>
        </w:rPr>
        <w:t>мал</w:t>
      </w:r>
      <w:proofErr w:type="gramEnd"/>
      <w:r w:rsidR="00D40AF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Ну   и  девочки  у  нас  просто  диво, так  нарядны  и  красивы!</w:t>
      </w:r>
    </w:p>
    <w:p w:rsidR="00007029" w:rsidRDefault="00007029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 xml:space="preserve">1 дев: </w:t>
      </w:r>
      <w:r>
        <w:rPr>
          <w:sz w:val="24"/>
          <w:szCs w:val="24"/>
        </w:rPr>
        <w:t>На  наши  платья  бросьте  взгляд. От  Славы  Зайцева  наряд.</w:t>
      </w:r>
    </w:p>
    <w:p w:rsidR="00007029" w:rsidRDefault="00007029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2</w:t>
      </w:r>
      <w:r>
        <w:rPr>
          <w:sz w:val="24"/>
          <w:szCs w:val="24"/>
        </w:rPr>
        <w:t>: Прически  тоже  высший  класс, их  выполнили  на  заказ!</w:t>
      </w:r>
    </w:p>
    <w:p w:rsidR="007E7AC6" w:rsidRDefault="007E7AC6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Все</w:t>
      </w:r>
      <w:r>
        <w:rPr>
          <w:sz w:val="24"/>
          <w:szCs w:val="24"/>
        </w:rPr>
        <w:t>: В  такт  каблучками  мы  стучим, вам  понравиться  хотим!</w:t>
      </w:r>
    </w:p>
    <w:p w:rsidR="007E7AC6" w:rsidRDefault="007E7AC6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Мальчики</w:t>
      </w:r>
      <w:r>
        <w:rPr>
          <w:sz w:val="24"/>
          <w:szCs w:val="24"/>
        </w:rPr>
        <w:t>: С  праздником вас  поздравляем! Обещаем, что  всегда  защищать  вас  станем!</w:t>
      </w:r>
    </w:p>
    <w:p w:rsidR="00007029" w:rsidRPr="00057B06" w:rsidRDefault="007E7AC6" w:rsidP="008C6079">
      <w:pPr>
        <w:spacing w:line="240" w:lineRule="auto"/>
        <w:rPr>
          <w:b/>
          <w:sz w:val="24"/>
          <w:szCs w:val="24"/>
        </w:rPr>
      </w:pPr>
      <w:r w:rsidRPr="00057B06">
        <w:rPr>
          <w:b/>
          <w:sz w:val="24"/>
          <w:szCs w:val="24"/>
        </w:rPr>
        <w:t>( под  музыку  дети  встают  полукругом).</w:t>
      </w:r>
    </w:p>
    <w:p w:rsidR="007866C3" w:rsidRDefault="007866C3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Вед</w:t>
      </w:r>
      <w:r>
        <w:rPr>
          <w:sz w:val="24"/>
          <w:szCs w:val="24"/>
        </w:rPr>
        <w:t xml:space="preserve">: </w:t>
      </w:r>
      <w:r w:rsidR="006C6CE7">
        <w:rPr>
          <w:sz w:val="24"/>
          <w:szCs w:val="24"/>
        </w:rPr>
        <w:t xml:space="preserve"> Весенним, нежным  ручейком  стучится  март  - проказник,</w:t>
      </w:r>
    </w:p>
    <w:p w:rsidR="006C6CE7" w:rsidRDefault="006C6CE7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есну -  красавицу  привел  и  добрый  мамин  праздник.</w:t>
      </w:r>
    </w:p>
    <w:p w:rsidR="006C6CE7" w:rsidRDefault="006C6CE7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Пусть   принесет  он  в  каждый  дом  счастливые  улыбки.</w:t>
      </w:r>
    </w:p>
    <w:p w:rsidR="006C6CE7" w:rsidRDefault="006C6CE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И  ландышей  большой  букет  на  праздничной  открытке.</w:t>
      </w:r>
    </w:p>
    <w:p w:rsidR="006C6CE7" w:rsidRDefault="006C6CE7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1</w:t>
      </w:r>
      <w:r>
        <w:rPr>
          <w:sz w:val="24"/>
          <w:szCs w:val="24"/>
        </w:rPr>
        <w:t>: Женский  праздник  очень  яркий, это  всем  известно  нам!</w:t>
      </w:r>
    </w:p>
    <w:p w:rsidR="006C6CE7" w:rsidRDefault="006C6CE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Приготовили  подарки  мы  для  бабушек  и  мам.</w:t>
      </w:r>
    </w:p>
    <w:p w:rsidR="006C6CE7" w:rsidRDefault="006C6CE7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2</w:t>
      </w:r>
      <w:r>
        <w:rPr>
          <w:sz w:val="24"/>
          <w:szCs w:val="24"/>
        </w:rPr>
        <w:t>:Есть  подарок  -  всех  чудесней: он  зовется  новой  песней.</w:t>
      </w:r>
    </w:p>
    <w:p w:rsidR="006C6CE7" w:rsidRDefault="006C6CE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Эту  песенку  для  мам  мы  споём  сегодня  вам!</w:t>
      </w:r>
    </w:p>
    <w:p w:rsidR="00E52D6B" w:rsidRDefault="00E52D6B" w:rsidP="008C6079">
      <w:pPr>
        <w:spacing w:line="240" w:lineRule="auto"/>
        <w:rPr>
          <w:sz w:val="24"/>
          <w:szCs w:val="24"/>
        </w:rPr>
      </w:pPr>
      <w:r w:rsidRPr="00E52D6B">
        <w:rPr>
          <w:sz w:val="32"/>
          <w:szCs w:val="32"/>
        </w:rPr>
        <w:lastRenderedPageBreak/>
        <w:t>Песня  «  Подарок   для  мамы».</w:t>
      </w:r>
      <w:proofErr w:type="spellStart"/>
      <w:r w:rsidR="00057B06">
        <w:rPr>
          <w:sz w:val="32"/>
          <w:szCs w:val="32"/>
        </w:rPr>
        <w:t>Насауленко</w:t>
      </w:r>
      <w:proofErr w:type="spellEnd"/>
      <w:r w:rsidR="00057B06">
        <w:rPr>
          <w:sz w:val="32"/>
          <w:szCs w:val="32"/>
        </w:rPr>
        <w:t>.</w:t>
      </w:r>
    </w:p>
    <w:p w:rsidR="00E52D6B" w:rsidRDefault="008C008C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1</w:t>
      </w:r>
      <w:r>
        <w:rPr>
          <w:sz w:val="24"/>
          <w:szCs w:val="24"/>
        </w:rPr>
        <w:t>:В  праздник  солнечный, чудесный  пусть  звучат  сегодня  песни.</w:t>
      </w:r>
    </w:p>
    <w:p w:rsidR="008C008C" w:rsidRDefault="008C008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Пусть  проходят  прочь  печали, мы  сегодня  так  вас  ждали.</w:t>
      </w:r>
    </w:p>
    <w:p w:rsidR="008C008C" w:rsidRDefault="008C008C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2</w:t>
      </w:r>
      <w:r>
        <w:rPr>
          <w:sz w:val="24"/>
          <w:szCs w:val="24"/>
        </w:rPr>
        <w:t>:Почему, когда  мне  больно, к  маме  я  спешу  скорей?</w:t>
      </w:r>
    </w:p>
    <w:p w:rsidR="008C008C" w:rsidRDefault="008C008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Потому  что, потому  что 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 мамочки  нежней!</w:t>
      </w:r>
    </w:p>
    <w:p w:rsidR="008C008C" w:rsidRDefault="008C008C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3:</w:t>
      </w:r>
      <w:r>
        <w:rPr>
          <w:sz w:val="24"/>
          <w:szCs w:val="24"/>
        </w:rPr>
        <w:t xml:space="preserve"> Почему, когда  мы  вместе  я  счастливей  всех  детей?</w:t>
      </w:r>
    </w:p>
    <w:p w:rsidR="008C008C" w:rsidRDefault="008C008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тому  что, потому  что, 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 мамочки, добрей!</w:t>
      </w:r>
    </w:p>
    <w:p w:rsidR="008C008C" w:rsidRDefault="008C008C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 xml:space="preserve"> 4:</w:t>
      </w:r>
      <w:r>
        <w:rPr>
          <w:sz w:val="24"/>
          <w:szCs w:val="24"/>
        </w:rPr>
        <w:t xml:space="preserve"> Почему, когда  я  с  мамой, даже хмурый  день  светлей?</w:t>
      </w:r>
    </w:p>
    <w:p w:rsidR="008C008C" w:rsidRDefault="008C008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тому  что, потому  что,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 мамочки  милей!</w:t>
      </w:r>
    </w:p>
    <w:p w:rsidR="008A1471" w:rsidRDefault="008A1471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5:</w:t>
      </w:r>
      <w:r>
        <w:rPr>
          <w:sz w:val="24"/>
          <w:szCs w:val="24"/>
        </w:rPr>
        <w:t xml:space="preserve"> Нашим  мамам  дорогим  мы  песню  подарить  хотим.</w:t>
      </w:r>
    </w:p>
    <w:p w:rsidR="008A1471" w:rsidRDefault="008A1471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Чтобы  все  вы  весёлыми  были, чтобы  нас  всегда  любили!</w:t>
      </w:r>
    </w:p>
    <w:p w:rsidR="008A1471" w:rsidRPr="00057B06" w:rsidRDefault="008A1471" w:rsidP="008C6079">
      <w:pPr>
        <w:spacing w:line="240" w:lineRule="auto"/>
        <w:rPr>
          <w:sz w:val="32"/>
          <w:szCs w:val="32"/>
        </w:rPr>
      </w:pPr>
      <w:r w:rsidRPr="00057B06">
        <w:rPr>
          <w:sz w:val="32"/>
          <w:szCs w:val="32"/>
        </w:rPr>
        <w:t>Песня  « Мамина  улыбка»  7гр. 6 гр.</w:t>
      </w:r>
    </w:p>
    <w:p w:rsidR="00D40AFC" w:rsidRPr="008C6079" w:rsidRDefault="008A1471" w:rsidP="008C6079">
      <w:pPr>
        <w:spacing w:line="240" w:lineRule="auto"/>
        <w:rPr>
          <w:sz w:val="32"/>
          <w:szCs w:val="32"/>
        </w:rPr>
      </w:pPr>
      <w:r w:rsidRPr="00057B06">
        <w:rPr>
          <w:sz w:val="32"/>
          <w:szCs w:val="32"/>
        </w:rPr>
        <w:t xml:space="preserve">Песня « </w:t>
      </w:r>
      <w:r w:rsidR="00057B06" w:rsidRPr="00057B06">
        <w:rPr>
          <w:sz w:val="32"/>
          <w:szCs w:val="32"/>
        </w:rPr>
        <w:t xml:space="preserve">Особенный  день»  </w:t>
      </w:r>
      <w:proofErr w:type="spellStart"/>
      <w:r w:rsidR="00057B06" w:rsidRPr="00057B06">
        <w:rPr>
          <w:sz w:val="32"/>
          <w:szCs w:val="32"/>
        </w:rPr>
        <w:t>Машечковой</w:t>
      </w:r>
      <w:proofErr w:type="spellEnd"/>
      <w:r w:rsidR="00057B06" w:rsidRPr="00057B06">
        <w:rPr>
          <w:sz w:val="32"/>
          <w:szCs w:val="32"/>
        </w:rPr>
        <w:t>.  10  11  гр.</w:t>
      </w:r>
    </w:p>
    <w:p w:rsidR="008A1471" w:rsidRPr="00057B06" w:rsidRDefault="008A1471" w:rsidP="008C6079">
      <w:pPr>
        <w:spacing w:line="240" w:lineRule="auto"/>
        <w:rPr>
          <w:b/>
          <w:sz w:val="24"/>
          <w:szCs w:val="24"/>
        </w:rPr>
      </w:pPr>
      <w:r w:rsidRPr="00057B06">
        <w:rPr>
          <w:b/>
          <w:sz w:val="24"/>
          <w:szCs w:val="24"/>
        </w:rPr>
        <w:t xml:space="preserve">Дети  садятся; </w:t>
      </w:r>
      <w:r w:rsidR="000722EF" w:rsidRPr="00057B06">
        <w:rPr>
          <w:b/>
          <w:sz w:val="24"/>
          <w:szCs w:val="24"/>
        </w:rPr>
        <w:t>Музыкальная  пауза -  переодеть  дете</w:t>
      </w:r>
      <w:proofErr w:type="gramStart"/>
      <w:r w:rsidR="000722EF" w:rsidRPr="00057B06">
        <w:rPr>
          <w:b/>
          <w:sz w:val="24"/>
          <w:szCs w:val="24"/>
        </w:rPr>
        <w:t>й(</w:t>
      </w:r>
      <w:proofErr w:type="gramEnd"/>
      <w:r w:rsidR="000722EF" w:rsidRPr="00057B06">
        <w:rPr>
          <w:b/>
          <w:sz w:val="24"/>
          <w:szCs w:val="24"/>
        </w:rPr>
        <w:t xml:space="preserve"> козлята, белка, ёжик,</w:t>
      </w:r>
    </w:p>
    <w:p w:rsidR="000722EF" w:rsidRPr="00057B06" w:rsidRDefault="000722EF" w:rsidP="008C6079">
      <w:pPr>
        <w:spacing w:line="240" w:lineRule="auto"/>
        <w:rPr>
          <w:b/>
          <w:sz w:val="24"/>
          <w:szCs w:val="24"/>
        </w:rPr>
      </w:pPr>
      <w:r w:rsidRPr="00057B06">
        <w:rPr>
          <w:b/>
          <w:sz w:val="24"/>
          <w:szCs w:val="24"/>
        </w:rPr>
        <w:t>лиса,  медведь, 2  зайчика).</w:t>
      </w:r>
    </w:p>
    <w:p w:rsidR="000722EF" w:rsidRDefault="000722EF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И  ребята, и  </w:t>
      </w:r>
      <w:proofErr w:type="gramStart"/>
      <w:r>
        <w:rPr>
          <w:sz w:val="24"/>
          <w:szCs w:val="24"/>
        </w:rPr>
        <w:t>зверята</w:t>
      </w:r>
      <w:proofErr w:type="gramEnd"/>
      <w:r>
        <w:rPr>
          <w:sz w:val="24"/>
          <w:szCs w:val="24"/>
        </w:rPr>
        <w:t xml:space="preserve">  все  имеют  маму, но  не  только  ослики  иногда  упрямы.</w:t>
      </w:r>
    </w:p>
    <w:p w:rsidR="000722EF" w:rsidRDefault="000722EF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Могут  пошалить  котята, поросята, медвежата и,  конечно  же,  козлята.</w:t>
      </w:r>
    </w:p>
    <w:p w:rsidR="000722EF" w:rsidRDefault="000722EF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Слушать  каждый  будет  рад  сказочку  на  новый  лад!</w:t>
      </w:r>
    </w:p>
    <w:p w:rsidR="000722EF" w:rsidRDefault="000722E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Про  козу  и  …….   угадали! Семерых  её  козлят.</w:t>
      </w:r>
    </w:p>
    <w:p w:rsidR="000722EF" w:rsidRDefault="000722EF" w:rsidP="008C6079">
      <w:pPr>
        <w:spacing w:line="240" w:lineRule="auto"/>
        <w:rPr>
          <w:sz w:val="32"/>
          <w:szCs w:val="32"/>
        </w:rPr>
      </w:pPr>
      <w:r w:rsidRPr="000722EF">
        <w:rPr>
          <w:sz w:val="32"/>
          <w:szCs w:val="32"/>
        </w:rPr>
        <w:t>Выбегают  козлята.</w:t>
      </w:r>
    </w:p>
    <w:p w:rsidR="000722EF" w:rsidRDefault="000722EF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Белочка:</w:t>
      </w:r>
      <w:r w:rsidR="00282A66">
        <w:rPr>
          <w:sz w:val="24"/>
          <w:szCs w:val="24"/>
        </w:rPr>
        <w:t xml:space="preserve"> Там, где  речка – баловница  по  камням  течет – струится,</w:t>
      </w:r>
    </w:p>
    <w:p w:rsidR="00282A66" w:rsidRDefault="00282A6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Там, где  лес  густой   шумит, дом  бревенчатый  стоит.</w:t>
      </w:r>
    </w:p>
    <w:p w:rsidR="00282A66" w:rsidRDefault="00282A66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 xml:space="preserve">Ёжик: </w:t>
      </w:r>
      <w:r w:rsidRPr="00057B06">
        <w:rPr>
          <w:sz w:val="24"/>
          <w:szCs w:val="24"/>
        </w:rPr>
        <w:t>Подойдемте</w:t>
      </w:r>
      <w:r>
        <w:rPr>
          <w:sz w:val="24"/>
          <w:szCs w:val="24"/>
        </w:rPr>
        <w:t xml:space="preserve"> – ка  к  окошку, да  послушаем   немножко.</w:t>
      </w:r>
    </w:p>
    <w:p w:rsidR="00282A66" w:rsidRDefault="00282A6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Тишина… все  крепко  спят, лес  баюкает  козлят.</w:t>
      </w:r>
    </w:p>
    <w:p w:rsidR="00282A66" w:rsidRDefault="00282A66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Лиса:</w:t>
      </w:r>
      <w:r>
        <w:rPr>
          <w:sz w:val="24"/>
          <w:szCs w:val="24"/>
        </w:rPr>
        <w:t xml:space="preserve"> Ой, что я  знаю, что  скажу: стала  модницей  коза-</w:t>
      </w:r>
    </w:p>
    <w:p w:rsidR="00282A66" w:rsidRDefault="007B0359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красит  губы</w:t>
      </w:r>
      <w:r w:rsidR="00282A66">
        <w:rPr>
          <w:sz w:val="24"/>
          <w:szCs w:val="24"/>
        </w:rPr>
        <w:t xml:space="preserve">  и  глаза, носит  модные  сапожки, сшила  новый сарафан,</w:t>
      </w:r>
    </w:p>
    <w:p w:rsidR="00282A66" w:rsidRDefault="00282A6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чтоб  понравиться  всем  нам!</w:t>
      </w:r>
    </w:p>
    <w:p w:rsidR="00282A66" w:rsidRDefault="00282A66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Медведь:</w:t>
      </w:r>
      <w:r>
        <w:rPr>
          <w:sz w:val="24"/>
          <w:szCs w:val="24"/>
        </w:rPr>
        <w:t xml:space="preserve"> Ой, что  я  знаю, что  скажу: серый  волк  здесь  пробегал,</w:t>
      </w:r>
    </w:p>
    <w:p w:rsidR="00282A66" w:rsidRDefault="00870D4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282A66">
        <w:rPr>
          <w:sz w:val="24"/>
          <w:szCs w:val="24"/>
        </w:rPr>
        <w:t>о  секрету</w:t>
      </w:r>
      <w:r>
        <w:rPr>
          <w:sz w:val="24"/>
          <w:szCs w:val="24"/>
        </w:rPr>
        <w:t xml:space="preserve"> всем  сказал, что  сегодня  всех  подряд</w:t>
      </w:r>
    </w:p>
    <w:p w:rsidR="00870D4B" w:rsidRDefault="00870D4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переловит  он  козлят.</w:t>
      </w:r>
    </w:p>
    <w:p w:rsidR="00870D4B" w:rsidRDefault="00870D4B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Зайчик</w:t>
      </w:r>
      <w:proofErr w:type="gramStart"/>
      <w:r w:rsidRPr="00057B06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>: Зубы  точит, точит, точит. Съесть  их  хочет, хочет, хочет.</w:t>
      </w:r>
    </w:p>
    <w:p w:rsidR="00870D4B" w:rsidRDefault="00870D4B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Зайчик</w:t>
      </w:r>
      <w:proofErr w:type="gramStart"/>
      <w:r w:rsidRPr="00057B06">
        <w:rPr>
          <w:b/>
          <w:sz w:val="24"/>
          <w:szCs w:val="24"/>
        </w:rPr>
        <w:t>2</w:t>
      </w:r>
      <w:proofErr w:type="gramEnd"/>
      <w:r w:rsidRPr="00057B06">
        <w:rPr>
          <w:b/>
          <w:sz w:val="24"/>
          <w:szCs w:val="24"/>
        </w:rPr>
        <w:t>:</w:t>
      </w:r>
      <w:r>
        <w:rPr>
          <w:sz w:val="24"/>
          <w:szCs w:val="24"/>
        </w:rPr>
        <w:t>Ой, что  я  знаю, что  скажу -  пролетала  здесь  синичка,</w:t>
      </w:r>
    </w:p>
    <w:p w:rsidR="00870D4B" w:rsidRDefault="00870D4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напевала  по  привычке, ёё  песенка  простая  и  чудесная  токая.</w:t>
      </w:r>
    </w:p>
    <w:p w:rsidR="00870D4B" w:rsidRDefault="00870D4B" w:rsidP="008C6079">
      <w:pPr>
        <w:spacing w:line="240" w:lineRule="auto"/>
        <w:rPr>
          <w:sz w:val="24"/>
          <w:szCs w:val="24"/>
        </w:rPr>
      </w:pPr>
      <w:r w:rsidRPr="00870D4B">
        <w:rPr>
          <w:sz w:val="32"/>
          <w:szCs w:val="32"/>
        </w:rPr>
        <w:t>Звери  убегают. С  песней  входит  Коза</w:t>
      </w:r>
      <w:r>
        <w:rPr>
          <w:sz w:val="24"/>
          <w:szCs w:val="24"/>
        </w:rPr>
        <w:t>,</w:t>
      </w:r>
    </w:p>
    <w:p w:rsidR="00870D4B" w:rsidRDefault="00870D4B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Коза</w:t>
      </w:r>
      <w:r>
        <w:rPr>
          <w:sz w:val="24"/>
          <w:szCs w:val="24"/>
        </w:rPr>
        <w:t>: Я, козлятки, в  лес  пойду. Принесу  для  вас  еду.</w:t>
      </w:r>
    </w:p>
    <w:p w:rsidR="00E96187" w:rsidRDefault="00E96187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ы  тихонько  посидите и  гулять  не  выходите,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а  не  то -  не  дай – то  бог, к  вам  наведается  волк!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1 коз:</w:t>
      </w:r>
      <w:r>
        <w:rPr>
          <w:sz w:val="24"/>
          <w:szCs w:val="24"/>
        </w:rPr>
        <w:t xml:space="preserve"> Наша  милая  мамуся, не  тревожься, не  волнуйся!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 xml:space="preserve"> Все  вместе:</w:t>
      </w:r>
      <w:r>
        <w:rPr>
          <w:sz w:val="24"/>
          <w:szCs w:val="24"/>
        </w:rPr>
        <w:t xml:space="preserve"> Если  серый  волк  придет, его  не  пустим  на  порог!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Коза:</w:t>
      </w:r>
      <w:r>
        <w:rPr>
          <w:sz w:val="24"/>
          <w:szCs w:val="24"/>
        </w:rPr>
        <w:t xml:space="preserve"> Постучатся  в  дверь  копытцем.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2 коз:</w:t>
      </w:r>
      <w:r>
        <w:rPr>
          <w:sz w:val="24"/>
          <w:szCs w:val="24"/>
        </w:rPr>
        <w:t xml:space="preserve"> Это  мама  возвратится.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Коза</w:t>
      </w:r>
      <w:r>
        <w:rPr>
          <w:sz w:val="24"/>
          <w:szCs w:val="24"/>
        </w:rPr>
        <w:t>: Поскребут  когтями  в  дверь.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3 коз</w:t>
      </w:r>
      <w:r>
        <w:rPr>
          <w:sz w:val="24"/>
          <w:szCs w:val="24"/>
        </w:rPr>
        <w:t>: Это  волк! Ему  не  верь.</w:t>
      </w:r>
    </w:p>
    <w:p w:rsidR="00E96187" w:rsidRDefault="00E96187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Коза:</w:t>
      </w:r>
      <w:r>
        <w:rPr>
          <w:sz w:val="24"/>
          <w:szCs w:val="24"/>
        </w:rPr>
        <w:t xml:space="preserve"> Будьте  умницы  прошу</w:t>
      </w:r>
      <w:r w:rsidR="008343A8">
        <w:rPr>
          <w:sz w:val="24"/>
          <w:szCs w:val="24"/>
        </w:rPr>
        <w:t xml:space="preserve">, пока  по  лесу  я  хожу! </w:t>
      </w:r>
      <w:proofErr w:type="gramStart"/>
      <w:r w:rsidR="008343A8">
        <w:rPr>
          <w:sz w:val="24"/>
          <w:szCs w:val="24"/>
        </w:rPr>
        <w:t xml:space="preserve">( </w:t>
      </w:r>
      <w:proofErr w:type="gramEnd"/>
      <w:r w:rsidR="008343A8">
        <w:rPr>
          <w:sz w:val="24"/>
          <w:szCs w:val="24"/>
        </w:rPr>
        <w:t>уходит).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4 коз</w:t>
      </w:r>
      <w:r>
        <w:rPr>
          <w:sz w:val="24"/>
          <w:szCs w:val="24"/>
        </w:rPr>
        <w:t>: Жаль, что  мама  в  лес  ушла.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5 коз:</w:t>
      </w:r>
      <w:r>
        <w:rPr>
          <w:sz w:val="24"/>
          <w:szCs w:val="24"/>
        </w:rPr>
        <w:t xml:space="preserve"> У  неё  свои  дела.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6 коз</w:t>
      </w:r>
      <w:proofErr w:type="gramStart"/>
      <w:r>
        <w:rPr>
          <w:sz w:val="24"/>
          <w:szCs w:val="24"/>
        </w:rPr>
        <w:t>:(</w:t>
      </w:r>
      <w:proofErr w:type="gramEnd"/>
      <w:r>
        <w:rPr>
          <w:sz w:val="24"/>
          <w:szCs w:val="24"/>
        </w:rPr>
        <w:t>плачет) Целый  день  опять  без  мамы.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7 коз</w:t>
      </w:r>
      <w:r>
        <w:rPr>
          <w:sz w:val="24"/>
          <w:szCs w:val="24"/>
        </w:rPr>
        <w:t>: Ну, не  хнычь, не  будь  упрямой.</w:t>
      </w:r>
    </w:p>
    <w:p w:rsidR="008343A8" w:rsidRDefault="008343A8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1 коз</w:t>
      </w:r>
      <w:r>
        <w:rPr>
          <w:sz w:val="24"/>
          <w:szCs w:val="24"/>
        </w:rPr>
        <w:t>: Светит  солнышко  с  утра, значит,  нам  играть  пора!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Будем  прыгать, кувыркаться, веселиться  и бодаться!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2 коз:</w:t>
      </w:r>
      <w:r>
        <w:rPr>
          <w:sz w:val="24"/>
          <w:szCs w:val="24"/>
        </w:rPr>
        <w:t xml:space="preserve"> В  дом  козлята  дверь  закроем,  и  такое  там  устроим!</w:t>
      </w:r>
    </w:p>
    <w:p w:rsidR="008343A8" w:rsidRDefault="008343A8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3 коз:</w:t>
      </w:r>
      <w:r>
        <w:rPr>
          <w:sz w:val="24"/>
          <w:szCs w:val="24"/>
        </w:rPr>
        <w:t xml:space="preserve"> Неи  сейчас  не  до  игры, праздник  близко  посмотри.</w:t>
      </w:r>
    </w:p>
    <w:p w:rsidR="008343A8" w:rsidRDefault="008343A8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Надо  вместе  нам  решать, как  будем  маму  поздравлять.</w:t>
      </w:r>
    </w:p>
    <w:p w:rsidR="008343A8" w:rsidRDefault="008343A8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4 коз</w:t>
      </w:r>
      <w:r>
        <w:rPr>
          <w:sz w:val="24"/>
          <w:szCs w:val="24"/>
        </w:rPr>
        <w:t>: Коврик  вытряхнем, протрем, все  почистим  сами.</w:t>
      </w:r>
    </w:p>
    <w:p w:rsidR="008343A8" w:rsidRDefault="00AF7F13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ет  чистым дом  у  нас,  вот  подарок  маме!</w:t>
      </w:r>
    </w:p>
    <w:p w:rsidR="00AF7F13" w:rsidRDefault="00AF7F13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5 коз:</w:t>
      </w:r>
      <w:r>
        <w:rPr>
          <w:sz w:val="24"/>
          <w:szCs w:val="24"/>
        </w:rPr>
        <w:t xml:space="preserve"> Чисто  вымоем  полы, приготовим  ужин.</w:t>
      </w:r>
    </w:p>
    <w:p w:rsidR="00AF7F13" w:rsidRDefault="00AF7F13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Вымоем </w:t>
      </w:r>
      <w:r w:rsidR="009658FF">
        <w:rPr>
          <w:sz w:val="24"/>
          <w:szCs w:val="24"/>
        </w:rPr>
        <w:t xml:space="preserve"> посуду  мы, будем  мы  послушны.</w:t>
      </w:r>
    </w:p>
    <w:p w:rsidR="009658FF" w:rsidRDefault="009658FF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6 коз:</w:t>
      </w:r>
      <w:r>
        <w:rPr>
          <w:sz w:val="24"/>
          <w:szCs w:val="24"/>
        </w:rPr>
        <w:t xml:space="preserve"> Тесто к  пирогу  месить  тоже  будем  сами,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чтобы  маму  ждал  пирог  испеченный  нами.</w:t>
      </w:r>
    </w:p>
    <w:p w:rsidR="009658FF" w:rsidRDefault="009658FF" w:rsidP="008C6079">
      <w:pPr>
        <w:spacing w:after="0" w:line="240" w:lineRule="auto"/>
        <w:rPr>
          <w:sz w:val="24"/>
          <w:szCs w:val="24"/>
        </w:rPr>
      </w:pPr>
      <w:r w:rsidRPr="00057B06">
        <w:rPr>
          <w:b/>
          <w:sz w:val="24"/>
          <w:szCs w:val="24"/>
        </w:rPr>
        <w:t>7 коз</w:t>
      </w:r>
      <w:r>
        <w:rPr>
          <w:sz w:val="24"/>
          <w:szCs w:val="24"/>
        </w:rPr>
        <w:t>: Мама  из  лесу  придет  и  не  будет  ей  хлопот,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а  устала  если  - чаю  с  пирогом  попьет, отдыхая  в  кресле.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1 коз:</w:t>
      </w:r>
      <w:r>
        <w:rPr>
          <w:sz w:val="24"/>
          <w:szCs w:val="24"/>
        </w:rPr>
        <w:t xml:space="preserve"> А  мы  скажем   всемером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се  вместе:</w:t>
      </w:r>
      <w:r>
        <w:rPr>
          <w:sz w:val="24"/>
          <w:szCs w:val="24"/>
        </w:rPr>
        <w:t xml:space="preserve"> Поздравляем  с  Женским  днем!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>: Эй, козлята, тише – тише! Смех  ваш  глупый  прекратите. Слышите!</w:t>
      </w:r>
    </w:p>
    <w:p w:rsidR="009658FF" w:rsidRDefault="009658F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се  козлята</w:t>
      </w:r>
      <w:r>
        <w:rPr>
          <w:sz w:val="24"/>
          <w:szCs w:val="24"/>
        </w:rPr>
        <w:t>:  Слышим!</w:t>
      </w:r>
    </w:p>
    <w:p w:rsidR="009658FF" w:rsidRDefault="009658FF" w:rsidP="008C6079">
      <w:pPr>
        <w:spacing w:line="240" w:lineRule="auto"/>
        <w:rPr>
          <w:sz w:val="32"/>
          <w:szCs w:val="32"/>
        </w:rPr>
      </w:pPr>
      <w:r w:rsidRPr="009658FF">
        <w:rPr>
          <w:sz w:val="32"/>
          <w:szCs w:val="32"/>
        </w:rPr>
        <w:t>Входит  Волк, поет  песню.</w:t>
      </w:r>
    </w:p>
    <w:p w:rsidR="009658FF" w:rsidRDefault="00FA3764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Это  я  -  серый  волк! Полезайте – ка  в  мешок!</w:t>
      </w:r>
    </w:p>
    <w:p w:rsidR="00FA3764" w:rsidRDefault="00FA3764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Вас  всего  лишь  только  семь -  жаль, что  не  десяток!</w:t>
      </w:r>
    </w:p>
    <w:p w:rsidR="00FA3764" w:rsidRDefault="00FA3764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На  обед  сегодня  съем  маленьких  козляток.</w:t>
      </w:r>
    </w:p>
    <w:p w:rsidR="00FA3764" w:rsidRDefault="00FA3764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Я  в  козлятах  знаю  толк!</w:t>
      </w:r>
    </w:p>
    <w:p w:rsidR="00FA3764" w:rsidRDefault="00FA3764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2 коз</w:t>
      </w:r>
      <w:r>
        <w:rPr>
          <w:sz w:val="24"/>
          <w:szCs w:val="24"/>
        </w:rPr>
        <w:t>:  Ах, не  ешь  нас  серей  волк! Мама  очень  огорчится,</w:t>
      </w:r>
    </w:p>
    <w:p w:rsidR="00FA3764" w:rsidRDefault="00FA3764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если   праздника  лиш</w:t>
      </w:r>
      <w:r w:rsidR="00D833E3">
        <w:rPr>
          <w:sz w:val="24"/>
          <w:szCs w:val="24"/>
        </w:rPr>
        <w:t>ится.</w:t>
      </w:r>
    </w:p>
    <w:p w:rsidR="00D833E3" w:rsidRDefault="00D833E3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Что  за  праздник?  Для  кого?</w:t>
      </w:r>
    </w:p>
    <w:p w:rsidR="00D833E3" w:rsidRDefault="00D833E3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3 коз</w:t>
      </w:r>
      <w:r>
        <w:rPr>
          <w:sz w:val="24"/>
          <w:szCs w:val="24"/>
        </w:rPr>
        <w:t>:</w:t>
      </w:r>
      <w:r w:rsidR="0037588C">
        <w:rPr>
          <w:sz w:val="24"/>
          <w:szCs w:val="24"/>
        </w:rPr>
        <w:t xml:space="preserve"> Ты  не  помнишь  ничего? Где  подарок?  Где  цветы?</w:t>
      </w:r>
    </w:p>
    <w:p w:rsidR="0037588C" w:rsidRDefault="0037588C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Сразу  добрым  станешь  ты, если  маму  вспомнишь,</w:t>
      </w:r>
    </w:p>
    <w:p w:rsidR="0037588C" w:rsidRDefault="0037588C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хоть  на  миг  всего  лишь.</w:t>
      </w:r>
    </w:p>
    <w:p w:rsidR="0037588C" w:rsidRDefault="0037588C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</w:t>
      </w:r>
      <w:r>
        <w:rPr>
          <w:sz w:val="24"/>
          <w:szCs w:val="24"/>
        </w:rPr>
        <w:t xml:space="preserve">:  Мама! </w:t>
      </w:r>
      <w:proofErr w:type="gramStart"/>
      <w:r w:rsidRPr="00FC2C08">
        <w:rPr>
          <w:b/>
          <w:sz w:val="24"/>
          <w:szCs w:val="24"/>
        </w:rPr>
        <w:t xml:space="preserve">( </w:t>
      </w:r>
      <w:proofErr w:type="gramEnd"/>
      <w:r w:rsidRPr="00FC2C08">
        <w:rPr>
          <w:b/>
          <w:sz w:val="24"/>
          <w:szCs w:val="24"/>
        </w:rPr>
        <w:t>смотрит  на  фото).</w:t>
      </w:r>
      <w:r>
        <w:rPr>
          <w:sz w:val="24"/>
          <w:szCs w:val="24"/>
        </w:rPr>
        <w:t xml:space="preserve">  Нет  не  съем  я  вас  козлята,</w:t>
      </w:r>
    </w:p>
    <w:p w:rsidR="0037588C" w:rsidRDefault="0037588C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Сам  был  маленьким  когда </w:t>
      </w:r>
      <w:proofErr w:type="gramStart"/>
      <w:r w:rsidR="0041578E">
        <w:rPr>
          <w:sz w:val="24"/>
          <w:szCs w:val="24"/>
        </w:rPr>
        <w:t>–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о</w:t>
      </w:r>
      <w:r w:rsidR="0041578E">
        <w:rPr>
          <w:sz w:val="24"/>
          <w:szCs w:val="24"/>
        </w:rPr>
        <w:t>. Был  веселым, был  упрямым</w:t>
      </w:r>
    </w:p>
    <w:p w:rsidR="0041578E" w:rsidRDefault="0041578E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и  любил  волчицу  маму!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лачет)</w:t>
      </w:r>
    </w:p>
    <w:p w:rsidR="0041578E" w:rsidRDefault="0041578E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4 коз:</w:t>
      </w:r>
      <w:r>
        <w:rPr>
          <w:sz w:val="24"/>
          <w:szCs w:val="24"/>
        </w:rPr>
        <w:t xml:space="preserve"> Серый  волк  не  грусти, ты  успеешь  принести  свой  подарок</w:t>
      </w:r>
    </w:p>
    <w:p w:rsidR="0041578E" w:rsidRDefault="0041578E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Маме, попляши – ка  с  нами!</w:t>
      </w:r>
    </w:p>
    <w:p w:rsidR="0041578E" w:rsidRDefault="0041578E" w:rsidP="008C6079">
      <w:pPr>
        <w:spacing w:line="240" w:lineRule="auto"/>
        <w:rPr>
          <w:sz w:val="32"/>
          <w:szCs w:val="32"/>
        </w:rPr>
      </w:pPr>
      <w:r w:rsidRPr="0041578E">
        <w:rPr>
          <w:sz w:val="32"/>
          <w:szCs w:val="32"/>
        </w:rPr>
        <w:t>Танец « Волка  и  козлят».</w:t>
      </w:r>
    </w:p>
    <w:p w:rsidR="0041578E" w:rsidRDefault="0041578E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( в  конце  танца  входит  в  зал  Коза</w:t>
      </w:r>
      <w:r>
        <w:rPr>
          <w:sz w:val="24"/>
          <w:szCs w:val="24"/>
        </w:rPr>
        <w:t>).</w:t>
      </w:r>
    </w:p>
    <w:p w:rsidR="0041578E" w:rsidRDefault="0041578E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Коза:</w:t>
      </w:r>
      <w:r>
        <w:rPr>
          <w:sz w:val="24"/>
          <w:szCs w:val="24"/>
        </w:rPr>
        <w:t xml:space="preserve">  Что  за  чудо!  Вот  дела! Такого  я  не  видела!</w:t>
      </w:r>
    </w:p>
    <w:p w:rsidR="0041578E" w:rsidRDefault="0041578E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Как  же  тут  не  удивляться, Волк  пришел, а  в  доме  танцы.</w:t>
      </w:r>
    </w:p>
    <w:p w:rsidR="0041578E" w:rsidRDefault="0041578E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Я  услышал  от  козлят -  будет, праздник  говорят!</w:t>
      </w:r>
    </w:p>
    <w:p w:rsidR="0041578E" w:rsidRDefault="0041578E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Побегу  и  маму  с  праздником  поздравлю!</w:t>
      </w:r>
    </w:p>
    <w:p w:rsidR="0041578E" w:rsidRDefault="00360A86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Коза</w:t>
      </w:r>
      <w:r>
        <w:rPr>
          <w:sz w:val="24"/>
          <w:szCs w:val="24"/>
        </w:rPr>
        <w:t>:  Передай  от  нас  букет, поздравленья  и  привет!</w:t>
      </w:r>
    </w:p>
    <w:p w:rsidR="00360A86" w:rsidRDefault="00360A86" w:rsidP="008C6079">
      <w:pPr>
        <w:spacing w:line="240" w:lineRule="auto"/>
        <w:rPr>
          <w:sz w:val="32"/>
          <w:szCs w:val="32"/>
        </w:rPr>
      </w:pPr>
      <w:r w:rsidRPr="00360A86">
        <w:rPr>
          <w:sz w:val="32"/>
          <w:szCs w:val="32"/>
        </w:rPr>
        <w:t>( волк  берет  у  козы  цветы  и  убегает).</w:t>
      </w:r>
    </w:p>
    <w:p w:rsidR="00360A86" w:rsidRDefault="00360A86" w:rsidP="008C6079">
      <w:pPr>
        <w:spacing w:after="0" w:line="240" w:lineRule="auto"/>
        <w:rPr>
          <w:sz w:val="24"/>
          <w:szCs w:val="24"/>
        </w:rPr>
      </w:pPr>
      <w:r>
        <w:rPr>
          <w:sz w:val="32"/>
          <w:szCs w:val="32"/>
        </w:rPr>
        <w:t>Вед:</w:t>
      </w:r>
      <w:r>
        <w:rPr>
          <w:sz w:val="24"/>
          <w:szCs w:val="24"/>
        </w:rPr>
        <w:t xml:space="preserve"> Хорошо  когда  добром  сказочка  кончается.</w:t>
      </w:r>
    </w:p>
    <w:p w:rsidR="00360A86" w:rsidRDefault="00360A8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Ну, а  мы   плясать  пойдем, праздник  продолжается.</w:t>
      </w:r>
    </w:p>
    <w:p w:rsidR="00360A86" w:rsidRDefault="00360A86" w:rsidP="008C6079">
      <w:pPr>
        <w:spacing w:line="240" w:lineRule="auto"/>
        <w:rPr>
          <w:sz w:val="32"/>
          <w:szCs w:val="32"/>
        </w:rPr>
      </w:pPr>
      <w:r w:rsidRPr="00FC2C08">
        <w:rPr>
          <w:sz w:val="32"/>
          <w:szCs w:val="32"/>
        </w:rPr>
        <w:t xml:space="preserve">Танец « Бум – бум, </w:t>
      </w:r>
      <w:proofErr w:type="gramStart"/>
      <w:r w:rsidRPr="00FC2C08">
        <w:rPr>
          <w:sz w:val="32"/>
          <w:szCs w:val="32"/>
        </w:rPr>
        <w:t>ла – ла</w:t>
      </w:r>
      <w:proofErr w:type="gramEnd"/>
      <w:r w:rsidRPr="00FC2C08">
        <w:rPr>
          <w:sz w:val="32"/>
          <w:szCs w:val="32"/>
        </w:rPr>
        <w:t xml:space="preserve"> - ла».</w:t>
      </w:r>
    </w:p>
    <w:p w:rsidR="00FC2C08" w:rsidRPr="00FC2C08" w:rsidRDefault="00FC2C08" w:rsidP="008C607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«  Полька» </w:t>
      </w:r>
      <w:proofErr w:type="spellStart"/>
      <w:r>
        <w:rPr>
          <w:sz w:val="32"/>
          <w:szCs w:val="32"/>
        </w:rPr>
        <w:t>Вересокиной</w:t>
      </w:r>
      <w:proofErr w:type="spellEnd"/>
      <w:r>
        <w:rPr>
          <w:sz w:val="32"/>
          <w:szCs w:val="32"/>
        </w:rPr>
        <w:t>.  10  гр.</w:t>
      </w:r>
    </w:p>
    <w:p w:rsidR="002A0CA6" w:rsidRDefault="002A0CA6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>: А  теперь  скажите  прямо, есть  у  вашей  мамы  мама?</w:t>
      </w:r>
    </w:p>
    <w:p w:rsidR="002A0CA6" w:rsidRDefault="002A0CA6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Сварит  кто  для  вас  компот, платье  к  празднику  сошьёт,</w:t>
      </w:r>
    </w:p>
    <w:p w:rsidR="002A0CA6" w:rsidRDefault="002A0CA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Испечет  </w:t>
      </w:r>
      <w:proofErr w:type="gramStart"/>
      <w:r>
        <w:rPr>
          <w:sz w:val="24"/>
          <w:szCs w:val="24"/>
        </w:rPr>
        <w:t>оладушки</w:t>
      </w:r>
      <w:proofErr w:type="gramEnd"/>
      <w:r>
        <w:rPr>
          <w:sz w:val="24"/>
          <w:szCs w:val="24"/>
        </w:rPr>
        <w:t>? Ну, конечно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бабушка.</w:t>
      </w:r>
    </w:p>
    <w:p w:rsidR="002A0CA6" w:rsidRPr="00FC2C08" w:rsidRDefault="002A0CA6" w:rsidP="008C6079">
      <w:pPr>
        <w:spacing w:line="240" w:lineRule="auto"/>
        <w:rPr>
          <w:b/>
          <w:sz w:val="24"/>
          <w:szCs w:val="24"/>
        </w:rPr>
      </w:pPr>
      <w:r w:rsidRPr="00FC2C08">
        <w:rPr>
          <w:b/>
          <w:sz w:val="24"/>
          <w:szCs w:val="24"/>
        </w:rPr>
        <w:t xml:space="preserve">( голос  </w:t>
      </w:r>
      <w:proofErr w:type="gramStart"/>
      <w:r w:rsidRPr="00FC2C08">
        <w:rPr>
          <w:b/>
          <w:sz w:val="24"/>
          <w:szCs w:val="24"/>
        </w:rPr>
        <w:t>из</w:t>
      </w:r>
      <w:proofErr w:type="gramEnd"/>
      <w:r w:rsidRPr="00FC2C08">
        <w:rPr>
          <w:b/>
          <w:sz w:val="24"/>
          <w:szCs w:val="24"/>
        </w:rPr>
        <w:t xml:space="preserve"> – за  ширмы)</w:t>
      </w:r>
    </w:p>
    <w:p w:rsidR="002A0CA6" w:rsidRDefault="002A0CA6" w:rsidP="008C6079">
      <w:pPr>
        <w:spacing w:after="0"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>: Хороша я, хороша, плохо  я  одета</w:t>
      </w:r>
      <w:r w:rsidR="006B1B9D">
        <w:rPr>
          <w:sz w:val="24"/>
          <w:szCs w:val="24"/>
        </w:rPr>
        <w:t>. И  на  праздник  не  зовут</w:t>
      </w:r>
    </w:p>
    <w:p w:rsidR="006B1B9D" w:rsidRDefault="006B1B9D" w:rsidP="008C607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булечку</w:t>
      </w:r>
      <w:proofErr w:type="spellEnd"/>
      <w:r>
        <w:rPr>
          <w:sz w:val="24"/>
          <w:szCs w:val="24"/>
        </w:rPr>
        <w:t xml:space="preserve">  за  это.</w:t>
      </w:r>
    </w:p>
    <w:p w:rsidR="006B1B9D" w:rsidRDefault="006B1B9D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Интересно, чей  это  голос?</w:t>
      </w:r>
    </w:p>
    <w:p w:rsidR="006B1B9D" w:rsidRDefault="006B1B9D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Б – Яга</w:t>
      </w:r>
      <w:proofErr w:type="gramStart"/>
      <w:r w:rsidRPr="00FC2C08">
        <w:rPr>
          <w:b/>
          <w:sz w:val="24"/>
          <w:szCs w:val="24"/>
        </w:rPr>
        <w:t>: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ей, чей, забыли  уже, а  ведь  совсем  недавно виделись.</w:t>
      </w:r>
    </w:p>
    <w:p w:rsidR="006B1B9D" w:rsidRDefault="006B1B9D" w:rsidP="008C6079">
      <w:pPr>
        <w:spacing w:line="240" w:lineRule="auto"/>
        <w:rPr>
          <w:sz w:val="24"/>
          <w:szCs w:val="24"/>
        </w:rPr>
      </w:pPr>
      <w:proofErr w:type="spellStart"/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>Бабулечка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ягулечка</w:t>
      </w:r>
      <w:proofErr w:type="spellEnd"/>
      <w:r>
        <w:rPr>
          <w:sz w:val="24"/>
          <w:szCs w:val="24"/>
        </w:rPr>
        <w:t>, неужели  это  ты?</w:t>
      </w:r>
    </w:p>
    <w:p w:rsidR="006B1B9D" w:rsidRDefault="006B1B9D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>: А  то  кто  же? Я  милая, я!</w:t>
      </w:r>
    </w:p>
    <w:p w:rsidR="00525749" w:rsidRDefault="006B1B9D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</w:t>
      </w:r>
      <w:r w:rsidR="00525749" w:rsidRPr="00FC2C08">
        <w:rPr>
          <w:b/>
          <w:sz w:val="24"/>
          <w:szCs w:val="24"/>
        </w:rPr>
        <w:t>ед:</w:t>
      </w:r>
      <w:r w:rsidR="00525749">
        <w:rPr>
          <w:sz w:val="24"/>
          <w:szCs w:val="24"/>
        </w:rPr>
        <w:t xml:space="preserve"> А  где  ты?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>: Да  тут  недалече!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>: Так  приходи  к  нам!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:</w:t>
      </w:r>
      <w:r>
        <w:rPr>
          <w:sz w:val="24"/>
          <w:szCs w:val="24"/>
        </w:rPr>
        <w:t xml:space="preserve"> Приглашаете?  Вот  спасибо, а  то  взгрустнулось  малос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 w:rsidRPr="00FC2C08">
        <w:rPr>
          <w:b/>
          <w:sz w:val="24"/>
          <w:szCs w:val="24"/>
        </w:rPr>
        <w:t>в</w:t>
      </w:r>
      <w:proofErr w:type="gramEnd"/>
      <w:r w:rsidRPr="00FC2C08">
        <w:rPr>
          <w:b/>
          <w:sz w:val="24"/>
          <w:szCs w:val="24"/>
        </w:rPr>
        <w:t>ыходит  из – за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ширмы)</w:t>
      </w:r>
      <w:r>
        <w:rPr>
          <w:sz w:val="24"/>
          <w:szCs w:val="24"/>
        </w:rPr>
        <w:t xml:space="preserve">  Здравствуйте, коль  не  шутите!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 xml:space="preserve">: Здравствуй, </w:t>
      </w:r>
      <w:proofErr w:type="spellStart"/>
      <w:r>
        <w:rPr>
          <w:sz w:val="24"/>
          <w:szCs w:val="24"/>
        </w:rPr>
        <w:t>бабулечка</w:t>
      </w:r>
      <w:proofErr w:type="spellEnd"/>
      <w:r>
        <w:rPr>
          <w:sz w:val="24"/>
          <w:szCs w:val="24"/>
        </w:rPr>
        <w:t>! Мы  очень  рады  тебя  видеть!</w:t>
      </w:r>
    </w:p>
    <w:p w:rsidR="00525749" w:rsidRDefault="00525749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Как  у  тебя  дела?</w:t>
      </w:r>
    </w:p>
    <w:p w:rsidR="00525749" w:rsidRDefault="00525749" w:rsidP="008C6079">
      <w:pPr>
        <w:spacing w:after="0"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:</w:t>
      </w:r>
      <w:r>
        <w:rPr>
          <w:sz w:val="24"/>
          <w:szCs w:val="24"/>
        </w:rPr>
        <w:t xml:space="preserve"> Что  дела? Идут  отлично, нет  лишь  счастья  в  жизни  личной!</w:t>
      </w:r>
    </w:p>
    <w:p w:rsidR="00525749" w:rsidRDefault="00525749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х, руки  мои  руки.</w:t>
      </w:r>
      <w:r w:rsidR="001F103B">
        <w:rPr>
          <w:sz w:val="24"/>
          <w:szCs w:val="24"/>
        </w:rPr>
        <w:t xml:space="preserve"> Маникюр  почитай, с  того  века  не  видели.</w:t>
      </w:r>
    </w:p>
    <w:p w:rsidR="001F103B" w:rsidRDefault="001F103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Ноги  устали</w:t>
      </w:r>
      <w:proofErr w:type="gramStart"/>
      <w:r>
        <w:rPr>
          <w:sz w:val="24"/>
          <w:szCs w:val="24"/>
        </w:rPr>
        <w:t>……  А</w:t>
      </w:r>
      <w:proofErr w:type="gramEnd"/>
      <w:r>
        <w:rPr>
          <w:sz w:val="24"/>
          <w:szCs w:val="24"/>
        </w:rPr>
        <w:t xml:space="preserve">  почему  ноги?  Вон  у  стула  ножки! Ножки, а  я  чем  хуже?</w:t>
      </w:r>
    </w:p>
    <w:p w:rsidR="001F103B" w:rsidRDefault="001F103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Ножки, ножки, ручки, ручки, а  глазки?  Блеск! Я  ещё  и  стрелять  ими  умею!</w:t>
      </w:r>
    </w:p>
    <w:p w:rsidR="001F103B" w:rsidRDefault="001F103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Вот  так!  Ой,  </w:t>
      </w:r>
      <w:proofErr w:type="spellStart"/>
      <w:r>
        <w:rPr>
          <w:sz w:val="24"/>
          <w:szCs w:val="24"/>
        </w:rPr>
        <w:t>могём</w:t>
      </w:r>
      <w:proofErr w:type="spellEnd"/>
      <w:r>
        <w:rPr>
          <w:sz w:val="24"/>
          <w:szCs w:val="24"/>
        </w:rPr>
        <w:t xml:space="preserve">  ещё! А  вы  чего  здесь  опять  все  вместе  собрались?</w:t>
      </w:r>
    </w:p>
    <w:p w:rsidR="001F103B" w:rsidRDefault="001F103B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Мы  сегодня  поздравляем  всех  женщин  с  праздником 8  марта!</w:t>
      </w:r>
    </w:p>
    <w:p w:rsidR="001F103B" w:rsidRDefault="001F103B" w:rsidP="008C6079">
      <w:pPr>
        <w:spacing w:after="0"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онапридумывали</w:t>
      </w:r>
      <w:proofErr w:type="spellEnd"/>
      <w:r>
        <w:rPr>
          <w:sz w:val="24"/>
          <w:szCs w:val="24"/>
        </w:rPr>
        <w:t xml:space="preserve">  всяких  праздников, лишь  бы  ничего  не  делать……</w:t>
      </w:r>
    </w:p>
    <w:p w:rsidR="001F103B" w:rsidRDefault="001F103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Кого, кого  поздравляете?</w:t>
      </w:r>
    </w:p>
    <w:p w:rsidR="001F103B" w:rsidRDefault="001F103B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Женщин.</w:t>
      </w:r>
    </w:p>
    <w:p w:rsidR="001F103B" w:rsidRDefault="001F103B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:</w:t>
      </w:r>
      <w:r w:rsidR="00610173">
        <w:rPr>
          <w:sz w:val="24"/>
          <w:szCs w:val="24"/>
        </w:rPr>
        <w:t xml:space="preserve"> Да  вы  что? Как  это  ро</w:t>
      </w:r>
      <w:r>
        <w:rPr>
          <w:sz w:val="24"/>
          <w:szCs w:val="24"/>
        </w:rPr>
        <w:t>мантично!</w:t>
      </w:r>
      <w:r w:rsidR="004C3756">
        <w:rPr>
          <w:sz w:val="24"/>
          <w:szCs w:val="24"/>
        </w:rPr>
        <w:t xml:space="preserve"> Тогда  и  меня  можно  поздравить!</w:t>
      </w:r>
    </w:p>
    <w:p w:rsidR="004C3756" w:rsidRDefault="004C3756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>:  А  к  кому  ты  больше  подходишь</w:t>
      </w:r>
      <w:r w:rsidR="006E712F">
        <w:rPr>
          <w:sz w:val="24"/>
          <w:szCs w:val="24"/>
        </w:rPr>
        <w:t>? К  бабушкам  или  женщинам?</w:t>
      </w:r>
    </w:p>
    <w:p w:rsidR="006E712F" w:rsidRDefault="006E712F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>: Скажем  так,  нечто  среднее!</w:t>
      </w:r>
    </w:p>
    <w:p w:rsidR="006E712F" w:rsidRDefault="006E712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Да  ты  же  Баба  Яга, значит  бабушка.</w:t>
      </w:r>
    </w:p>
    <w:p w:rsidR="006E712F" w:rsidRDefault="006E712F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 xml:space="preserve">: Ну  и  что, все б  такие  бабушки  были. Я  ещё  ого </w:t>
      </w:r>
      <w:proofErr w:type="gramStart"/>
      <w:r>
        <w:rPr>
          <w:sz w:val="24"/>
          <w:szCs w:val="24"/>
        </w:rPr>
        <w:t>–г</w:t>
      </w:r>
      <w:proofErr w:type="gramEnd"/>
      <w:r>
        <w:rPr>
          <w:sz w:val="24"/>
          <w:szCs w:val="24"/>
        </w:rPr>
        <w:t>о!</w:t>
      </w:r>
    </w:p>
    <w:p w:rsidR="006E712F" w:rsidRDefault="006E712F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Ты  права, извини. Но  наши  бабушки  тоже  совсем  не  старушки,</w:t>
      </w:r>
    </w:p>
    <w:p w:rsidR="006E712F" w:rsidRDefault="006E712F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они  просто  наши  старшие  подружки.  Правда, ребята?</w:t>
      </w:r>
    </w:p>
    <w:p w:rsidR="006E712F" w:rsidRDefault="006E712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лушай, мы  тебе  о  них  расскажем.</w:t>
      </w:r>
    </w:p>
    <w:p w:rsidR="006E712F" w:rsidRDefault="006E712F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1:</w:t>
      </w:r>
      <w:r>
        <w:rPr>
          <w:sz w:val="24"/>
          <w:szCs w:val="24"/>
        </w:rPr>
        <w:t xml:space="preserve"> Есть  очень  добрый  человек, который  думает 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 всех.</w:t>
      </w:r>
    </w:p>
    <w:p w:rsidR="006E712F" w:rsidRDefault="006E712F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Он  сказку  нам  расскажет,  и  джем  на  хлеб  намажет.</w:t>
      </w:r>
    </w:p>
    <w:p w:rsidR="006E712F" w:rsidRDefault="006E712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Этот  человек  -  бабуля, всей  душой  её  люблю  я!</w:t>
      </w:r>
    </w:p>
    <w:p w:rsidR="006E712F" w:rsidRDefault="006E712F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2:</w:t>
      </w:r>
      <w:r>
        <w:rPr>
          <w:sz w:val="24"/>
          <w:szCs w:val="24"/>
        </w:rPr>
        <w:t xml:space="preserve"> У  мамы -  работа, у  папы </w:t>
      </w:r>
      <w:r w:rsidR="00B7470F">
        <w:rPr>
          <w:sz w:val="24"/>
          <w:szCs w:val="24"/>
        </w:rPr>
        <w:t>–</w:t>
      </w:r>
      <w:r>
        <w:rPr>
          <w:sz w:val="24"/>
          <w:szCs w:val="24"/>
        </w:rPr>
        <w:t xml:space="preserve"> работа</w:t>
      </w:r>
      <w:r w:rsidR="00B7470F">
        <w:rPr>
          <w:sz w:val="24"/>
          <w:szCs w:val="24"/>
        </w:rPr>
        <w:t xml:space="preserve">  у них  на  меня  остается суббота.</w:t>
      </w:r>
    </w:p>
    <w:p w:rsidR="00B7470F" w:rsidRDefault="00B7470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А  бабушка  дома  всегда, она  не  ругает  меня  никогда!</w:t>
      </w:r>
    </w:p>
    <w:p w:rsidR="00B7470F" w:rsidRDefault="00B7470F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3:</w:t>
      </w:r>
      <w:r>
        <w:rPr>
          <w:sz w:val="24"/>
          <w:szCs w:val="24"/>
        </w:rPr>
        <w:t xml:space="preserve"> Усадит, накормит: « Да  ты  не  спеши, что  там  стряслось</w:t>
      </w:r>
    </w:p>
    <w:p w:rsidR="00B7470F" w:rsidRDefault="00B7470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у  тебя?  Расскажи!»</w:t>
      </w:r>
    </w:p>
    <w:p w:rsidR="00B7470F" w:rsidRDefault="00B7470F" w:rsidP="008C6079">
      <w:pPr>
        <w:spacing w:after="0" w:line="240" w:lineRule="auto"/>
        <w:rPr>
          <w:sz w:val="24"/>
          <w:szCs w:val="24"/>
        </w:rPr>
      </w:pPr>
      <w:r w:rsidRPr="0003212D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:Я  говорю, а  бабушка  не  перебивает,  </w:t>
      </w:r>
    </w:p>
    <w:p w:rsidR="00B7470F" w:rsidRDefault="00B7470F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ечку  по  крупиночкам  сидит</w:t>
      </w:r>
      <w:r w:rsidR="00FC2C08">
        <w:rPr>
          <w:sz w:val="24"/>
          <w:szCs w:val="24"/>
        </w:rPr>
        <w:t>,</w:t>
      </w:r>
      <w:r>
        <w:rPr>
          <w:sz w:val="24"/>
          <w:szCs w:val="24"/>
        </w:rPr>
        <w:t xml:space="preserve">  перебирает.</w:t>
      </w:r>
    </w:p>
    <w:p w:rsidR="00B7470F" w:rsidRDefault="00B7470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 хорошо  нам  с  ней  вдвоем!</w:t>
      </w:r>
    </w:p>
    <w:p w:rsidR="00B7470F" w:rsidRDefault="00B7470F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се:</w:t>
      </w:r>
      <w:r>
        <w:rPr>
          <w:sz w:val="24"/>
          <w:szCs w:val="24"/>
        </w:rPr>
        <w:t xml:space="preserve"> Без  </w:t>
      </w:r>
      <w:r w:rsidR="00FC2C08">
        <w:rPr>
          <w:sz w:val="24"/>
          <w:szCs w:val="24"/>
        </w:rPr>
        <w:t>бабушек,</w:t>
      </w:r>
      <w:r>
        <w:rPr>
          <w:sz w:val="24"/>
          <w:szCs w:val="24"/>
        </w:rPr>
        <w:t xml:space="preserve">  какой  же  дом?</w:t>
      </w:r>
    </w:p>
    <w:p w:rsidR="00B7470F" w:rsidRDefault="00B7470F" w:rsidP="008C6079">
      <w:pPr>
        <w:spacing w:line="240" w:lineRule="auto"/>
        <w:rPr>
          <w:sz w:val="32"/>
          <w:szCs w:val="32"/>
        </w:rPr>
      </w:pPr>
      <w:r w:rsidRPr="00B7470F">
        <w:rPr>
          <w:sz w:val="32"/>
          <w:szCs w:val="32"/>
        </w:rPr>
        <w:t xml:space="preserve">Песня « Бабушки – старушки» </w:t>
      </w:r>
      <w:proofErr w:type="spellStart"/>
      <w:r w:rsidRPr="00B7470F">
        <w:rPr>
          <w:sz w:val="32"/>
          <w:szCs w:val="32"/>
        </w:rPr>
        <w:t>Бокач</w:t>
      </w:r>
      <w:proofErr w:type="spellEnd"/>
      <w:r w:rsidRPr="00B7470F">
        <w:rPr>
          <w:sz w:val="32"/>
          <w:szCs w:val="32"/>
        </w:rPr>
        <w:t>.</w:t>
      </w:r>
    </w:p>
    <w:p w:rsidR="00A61018" w:rsidRDefault="00A61018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</w:t>
      </w:r>
      <w:proofErr w:type="gramStart"/>
      <w:r w:rsidRPr="00FC2C08">
        <w:rPr>
          <w:b/>
          <w:sz w:val="24"/>
          <w:szCs w:val="24"/>
        </w:rPr>
        <w:t>–Я</w:t>
      </w:r>
      <w:proofErr w:type="gramEnd"/>
      <w:r w:rsidRPr="00FC2C08">
        <w:rPr>
          <w:b/>
          <w:sz w:val="24"/>
          <w:szCs w:val="24"/>
        </w:rPr>
        <w:t>га</w:t>
      </w:r>
      <w:r>
        <w:rPr>
          <w:sz w:val="24"/>
          <w:szCs w:val="24"/>
        </w:rPr>
        <w:t>: Ой, спасибо! Прямо  лет  на  200  помолодела  сразу, похорошела……</w:t>
      </w:r>
    </w:p>
    <w:p w:rsidR="00A61018" w:rsidRPr="00FC2C08" w:rsidRDefault="00A61018" w:rsidP="008C6079">
      <w:pPr>
        <w:spacing w:line="240" w:lineRule="auto"/>
        <w:rPr>
          <w:b/>
          <w:sz w:val="24"/>
          <w:szCs w:val="24"/>
        </w:rPr>
      </w:pPr>
      <w:r w:rsidRPr="00FC2C08">
        <w:rPr>
          <w:b/>
          <w:sz w:val="24"/>
          <w:szCs w:val="24"/>
        </w:rPr>
        <w:t>( достает  зеркало  и  смотрится  в  него)</w:t>
      </w:r>
    </w:p>
    <w:p w:rsidR="00A61018" w:rsidRDefault="00A61018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вет  мой  зеркальце  скажи, да  всю  правду  доложи:</w:t>
      </w:r>
    </w:p>
    <w:p w:rsidR="00A61018" w:rsidRDefault="00A61018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 ль  на  свете  всех  милее, всех  румяней  и  белее</w:t>
      </w:r>
      <w:proofErr w:type="gramStart"/>
      <w:r>
        <w:rPr>
          <w:sz w:val="24"/>
          <w:szCs w:val="24"/>
        </w:rPr>
        <w:t>.»</w:t>
      </w:r>
      <w:proofErr w:type="gramEnd"/>
    </w:p>
    <w:p w:rsidR="00A61018" w:rsidRPr="00FC2C08" w:rsidRDefault="00A61018" w:rsidP="008C6079">
      <w:pPr>
        <w:spacing w:line="24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Pr="00FC2C08">
        <w:rPr>
          <w:b/>
          <w:sz w:val="24"/>
          <w:szCs w:val="24"/>
        </w:rPr>
        <w:t>в  это  время  в  зал  входит  Волк, он  останавливается  недалеко  от  Бабы  яги,</w:t>
      </w:r>
      <w:proofErr w:type="gramEnd"/>
    </w:p>
    <w:p w:rsidR="00A61018" w:rsidRPr="00FC2C08" w:rsidRDefault="00A61018" w:rsidP="008C6079">
      <w:pPr>
        <w:spacing w:line="240" w:lineRule="auto"/>
        <w:rPr>
          <w:b/>
          <w:sz w:val="24"/>
          <w:szCs w:val="24"/>
        </w:rPr>
      </w:pPr>
      <w:r w:rsidRPr="00FC2C08">
        <w:rPr>
          <w:b/>
          <w:sz w:val="24"/>
          <w:szCs w:val="24"/>
        </w:rPr>
        <w:t>так, чтобы  она  его  не  видела  и  говорит)</w:t>
      </w:r>
    </w:p>
    <w:p w:rsidR="00A61018" w:rsidRDefault="00A61018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</w:t>
      </w:r>
      <w:r>
        <w:rPr>
          <w:sz w:val="24"/>
          <w:szCs w:val="24"/>
        </w:rPr>
        <w:t>: Что  могу  сказать  в  ответ? Ты  прекрасна  спору  нет,</w:t>
      </w:r>
    </w:p>
    <w:p w:rsidR="00A61018" w:rsidRDefault="00A61018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Но  на  свете  мамы  есть -  невозможно  глаз  </w:t>
      </w:r>
      <w:proofErr w:type="spellStart"/>
      <w:r>
        <w:rPr>
          <w:sz w:val="24"/>
          <w:szCs w:val="24"/>
        </w:rPr>
        <w:t>отвесть</w:t>
      </w:r>
      <w:proofErr w:type="spellEnd"/>
      <w:r>
        <w:rPr>
          <w:sz w:val="24"/>
          <w:szCs w:val="24"/>
        </w:rPr>
        <w:t>.</w:t>
      </w:r>
    </w:p>
    <w:p w:rsidR="00A61018" w:rsidRDefault="00A61018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Все  милы  и  все  красивы, да  еще  трудолюбивы!</w:t>
      </w:r>
    </w:p>
    <w:p w:rsidR="00A61018" w:rsidRDefault="00A61018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  тобою  все  сидят</w:t>
      </w:r>
      <w:r w:rsidR="00870D46">
        <w:rPr>
          <w:sz w:val="24"/>
          <w:szCs w:val="24"/>
        </w:rPr>
        <w:t>, на  детей  своих  глядят!</w:t>
      </w:r>
    </w:p>
    <w:p w:rsidR="00870D46" w:rsidRDefault="00870D46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:</w:t>
      </w:r>
      <w:r>
        <w:rPr>
          <w:sz w:val="24"/>
          <w:szCs w:val="24"/>
        </w:rPr>
        <w:t xml:space="preserve"> Ах, глупое  стекло! Быть  не  может, врешь  назло!</w:t>
      </w:r>
    </w:p>
    <w:p w:rsidR="00870D46" w:rsidRPr="00FC2C08" w:rsidRDefault="00870D46" w:rsidP="008C6079">
      <w:pPr>
        <w:spacing w:line="240" w:lineRule="auto"/>
        <w:rPr>
          <w:b/>
          <w:sz w:val="24"/>
          <w:szCs w:val="24"/>
        </w:rPr>
      </w:pPr>
      <w:r w:rsidRPr="00FC2C08">
        <w:rPr>
          <w:b/>
          <w:sz w:val="24"/>
          <w:szCs w:val="24"/>
        </w:rPr>
        <w:t>( Смотрит  на  мам  и  снова  в  зеркало  на  себя)</w:t>
      </w:r>
    </w:p>
    <w:p w:rsidR="00870D46" w:rsidRDefault="00870D46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Ой  и  правда  все  красивы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870D46" w:rsidRDefault="00870D46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</w:t>
      </w:r>
      <w:proofErr w:type="gramStart"/>
      <w:r w:rsidRPr="00FC2C08">
        <w:rPr>
          <w:b/>
          <w:sz w:val="24"/>
          <w:szCs w:val="24"/>
        </w:rPr>
        <w:t>к(</w:t>
      </w:r>
      <w:proofErr w:type="gramEnd"/>
      <w:r w:rsidRPr="00FC2C08">
        <w:rPr>
          <w:b/>
          <w:sz w:val="24"/>
          <w:szCs w:val="24"/>
        </w:rPr>
        <w:t xml:space="preserve"> подходит  к  Бабе яге</w:t>
      </w:r>
      <w:r>
        <w:rPr>
          <w:sz w:val="24"/>
          <w:szCs w:val="24"/>
        </w:rPr>
        <w:t>): И  добры  все  и  любимы!</w:t>
      </w:r>
    </w:p>
    <w:p w:rsidR="00870D46" w:rsidRDefault="00870D46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– Яга: </w:t>
      </w:r>
      <w:proofErr w:type="gramStart"/>
      <w:r w:rsidRPr="00FC2C08">
        <w:rPr>
          <w:b/>
          <w:sz w:val="24"/>
          <w:szCs w:val="24"/>
        </w:rPr>
        <w:t xml:space="preserve">( </w:t>
      </w:r>
      <w:proofErr w:type="gramEnd"/>
      <w:r w:rsidRPr="00FC2C08">
        <w:rPr>
          <w:b/>
          <w:sz w:val="24"/>
          <w:szCs w:val="24"/>
        </w:rPr>
        <w:t>обращается  к  Волку</w:t>
      </w:r>
      <w:r w:rsidRPr="00FC2C08">
        <w:rPr>
          <w:sz w:val="24"/>
          <w:szCs w:val="24"/>
        </w:rPr>
        <w:t>) Ну</w:t>
      </w:r>
      <w:r>
        <w:rPr>
          <w:sz w:val="24"/>
          <w:szCs w:val="24"/>
        </w:rPr>
        <w:t>, сейчас  им  погляди, я  убавлю  красоты!</w:t>
      </w:r>
    </w:p>
    <w:p w:rsidR="00870D46" w:rsidRDefault="00870D46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(достает  телефон, набирает  номер</w:t>
      </w:r>
      <w:r>
        <w:rPr>
          <w:sz w:val="24"/>
          <w:szCs w:val="24"/>
        </w:rPr>
        <w:t>)</w:t>
      </w:r>
    </w:p>
    <w:p w:rsidR="00A61018" w:rsidRDefault="00870D46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Алло! </w:t>
      </w:r>
      <w:proofErr w:type="spellStart"/>
      <w:r>
        <w:rPr>
          <w:sz w:val="24"/>
          <w:szCs w:val="24"/>
        </w:rPr>
        <w:t>Кощеюшка</w:t>
      </w:r>
      <w:proofErr w:type="spellEnd"/>
      <w:r>
        <w:rPr>
          <w:sz w:val="24"/>
          <w:szCs w:val="24"/>
        </w:rPr>
        <w:t xml:space="preserve">! Здравствуй, дорогой! Это  я – </w:t>
      </w:r>
      <w:proofErr w:type="spellStart"/>
      <w:r>
        <w:rPr>
          <w:sz w:val="24"/>
          <w:szCs w:val="24"/>
        </w:rPr>
        <w:t>Ягуся</w:t>
      </w:r>
      <w:proofErr w:type="spellEnd"/>
      <w:r>
        <w:rPr>
          <w:sz w:val="24"/>
          <w:szCs w:val="24"/>
        </w:rPr>
        <w:t>.</w:t>
      </w:r>
    </w:p>
    <w:p w:rsidR="00870D46" w:rsidRDefault="00870D46" w:rsidP="008C607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еувязочка</w:t>
      </w:r>
      <w:proofErr w:type="spellEnd"/>
      <w:r>
        <w:rPr>
          <w:sz w:val="24"/>
          <w:szCs w:val="24"/>
        </w:rPr>
        <w:t xml:space="preserve">  вышла. Оказывается  дамочки – мамочки</w:t>
      </w:r>
    </w:p>
    <w:p w:rsidR="00870D46" w:rsidRDefault="00870D46" w:rsidP="008C607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красивее</w:t>
      </w:r>
      <w:proofErr w:type="gramEnd"/>
      <w:r>
        <w:rPr>
          <w:sz w:val="24"/>
          <w:szCs w:val="24"/>
        </w:rPr>
        <w:t xml:space="preserve">  меня  будут.</w:t>
      </w:r>
      <w:r w:rsidR="00E074FB">
        <w:rPr>
          <w:sz w:val="24"/>
          <w:szCs w:val="24"/>
        </w:rPr>
        <w:t xml:space="preserve"> Ну, да! Прямо  обидно  </w:t>
      </w:r>
      <w:proofErr w:type="spellStart"/>
      <w:r w:rsidR="00E074FB">
        <w:rPr>
          <w:sz w:val="24"/>
          <w:szCs w:val="24"/>
        </w:rPr>
        <w:t>Кощеюшка</w:t>
      </w:r>
      <w:proofErr w:type="spellEnd"/>
      <w:r w:rsidR="00E074FB">
        <w:rPr>
          <w:sz w:val="24"/>
          <w:szCs w:val="24"/>
        </w:rPr>
        <w:t>!</w:t>
      </w:r>
    </w:p>
    <w:p w:rsidR="00E074FB" w:rsidRDefault="00E074F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Так  вот  я  и  говорю: «Красоты  бы  им  поубавить!» Что!?</w:t>
      </w:r>
    </w:p>
    <w:p w:rsidR="00E074FB" w:rsidRDefault="00E074FB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(медленно  опускает  телефон). Не  хочет  помогать. Я  говорит  сегодня</w:t>
      </w:r>
    </w:p>
    <w:p w:rsidR="00E074FB" w:rsidRDefault="00E074FB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Этот  </w:t>
      </w:r>
      <w:proofErr w:type="spellStart"/>
      <w:r>
        <w:rPr>
          <w:sz w:val="24"/>
          <w:szCs w:val="24"/>
        </w:rPr>
        <w:t>жель</w:t>
      </w:r>
      <w:proofErr w:type="spellEnd"/>
      <w:r>
        <w:rPr>
          <w:sz w:val="24"/>
          <w:szCs w:val="24"/>
        </w:rPr>
        <w:t>….  Жень….</w:t>
      </w:r>
    </w:p>
    <w:p w:rsidR="00E074FB" w:rsidRDefault="00E074FB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 w:rsidR="002858F9">
        <w:rPr>
          <w:sz w:val="24"/>
          <w:szCs w:val="24"/>
        </w:rPr>
        <w:t xml:space="preserve"> Джентльмен  что  ли.</w:t>
      </w:r>
    </w:p>
    <w:p w:rsidR="002858F9" w:rsidRDefault="002858F9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</w:t>
      </w:r>
      <w:proofErr w:type="gramStart"/>
      <w:r w:rsidRPr="00FC2C08">
        <w:rPr>
          <w:b/>
          <w:sz w:val="24"/>
          <w:szCs w:val="24"/>
        </w:rPr>
        <w:t>–Я</w:t>
      </w:r>
      <w:proofErr w:type="gramEnd"/>
      <w:r w:rsidRPr="00FC2C08">
        <w:rPr>
          <w:b/>
          <w:sz w:val="24"/>
          <w:szCs w:val="24"/>
        </w:rPr>
        <w:t>га:</w:t>
      </w:r>
      <w:r>
        <w:rPr>
          <w:sz w:val="24"/>
          <w:szCs w:val="24"/>
        </w:rPr>
        <w:t xml:space="preserve"> Во, во  именно! Ничего  сама  справлюсь! Красоты  мне  им  не  убавить!</w:t>
      </w:r>
    </w:p>
    <w:p w:rsidR="002858F9" w:rsidRDefault="002858F9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Что  же  сделать?</w:t>
      </w:r>
    </w:p>
    <w:p w:rsidR="002858F9" w:rsidRDefault="002858F9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Да  брось  ты  свои  вредные  привычки. Лучше  потанцуй  с  ребятами,</w:t>
      </w:r>
    </w:p>
    <w:p w:rsidR="002858F9" w:rsidRDefault="002858F9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развлекись.</w:t>
      </w:r>
    </w:p>
    <w:p w:rsidR="002858F9" w:rsidRDefault="002858F9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</w:t>
      </w:r>
      <w:proofErr w:type="gramStart"/>
      <w:r w:rsidRPr="00FC2C08">
        <w:rPr>
          <w:b/>
          <w:sz w:val="24"/>
          <w:szCs w:val="24"/>
        </w:rPr>
        <w:t>–Я</w:t>
      </w:r>
      <w:proofErr w:type="gramEnd"/>
      <w:r w:rsidRPr="00FC2C08">
        <w:rPr>
          <w:b/>
          <w:sz w:val="24"/>
          <w:szCs w:val="24"/>
        </w:rPr>
        <w:t>га</w:t>
      </w:r>
      <w:r>
        <w:rPr>
          <w:sz w:val="24"/>
          <w:szCs w:val="24"/>
        </w:rPr>
        <w:t>: И  то  верно!</w:t>
      </w:r>
    </w:p>
    <w:p w:rsidR="002858F9" w:rsidRDefault="002858F9" w:rsidP="008C6079">
      <w:pPr>
        <w:spacing w:line="240" w:lineRule="auto"/>
        <w:rPr>
          <w:sz w:val="32"/>
          <w:szCs w:val="32"/>
        </w:rPr>
      </w:pPr>
      <w:r w:rsidRPr="006555BF">
        <w:rPr>
          <w:sz w:val="32"/>
          <w:szCs w:val="32"/>
        </w:rPr>
        <w:t xml:space="preserve">Танец « Бабушка – Яга»      </w:t>
      </w:r>
      <w:proofErr w:type="gramStart"/>
      <w:r w:rsidRPr="006555BF">
        <w:rPr>
          <w:sz w:val="32"/>
          <w:szCs w:val="32"/>
        </w:rPr>
        <w:t xml:space="preserve">( </w:t>
      </w:r>
      <w:proofErr w:type="gramEnd"/>
      <w:r w:rsidRPr="006555BF">
        <w:rPr>
          <w:sz w:val="32"/>
          <w:szCs w:val="32"/>
        </w:rPr>
        <w:t>группа  « На – на»).</w:t>
      </w:r>
    </w:p>
    <w:p w:rsidR="006555BF" w:rsidRDefault="006555BF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</w:t>
      </w:r>
      <w:proofErr w:type="gramStart"/>
      <w:r w:rsidRPr="00FC2C08">
        <w:rPr>
          <w:b/>
          <w:sz w:val="24"/>
          <w:szCs w:val="24"/>
        </w:rPr>
        <w:t>–Я</w:t>
      </w:r>
      <w:proofErr w:type="gramEnd"/>
      <w:r w:rsidRPr="00FC2C08">
        <w:rPr>
          <w:b/>
          <w:sz w:val="24"/>
          <w:szCs w:val="24"/>
        </w:rPr>
        <w:t>га: Ну</w:t>
      </w:r>
      <w:r>
        <w:rPr>
          <w:sz w:val="24"/>
          <w:szCs w:val="24"/>
        </w:rPr>
        <w:t xml:space="preserve">  и  дружно  же  вы  танцевали. Давайте  так  же  дружно  поиграем.</w:t>
      </w:r>
    </w:p>
    <w:p w:rsidR="00A71D8A" w:rsidRDefault="006555BF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Я как  все  бабушки  люблю  печь  блины.  Ну, а  вы - то  любите  их  есть?</w:t>
      </w:r>
    </w:p>
    <w:p w:rsidR="006555BF" w:rsidRDefault="006555BF" w:rsidP="008C6079">
      <w:pPr>
        <w:spacing w:line="240" w:lineRule="auto"/>
        <w:rPr>
          <w:sz w:val="32"/>
          <w:szCs w:val="32"/>
        </w:rPr>
      </w:pPr>
      <w:r w:rsidRPr="006555BF">
        <w:rPr>
          <w:sz w:val="32"/>
          <w:szCs w:val="32"/>
        </w:rPr>
        <w:t xml:space="preserve">          Игра  называется « Чья  команда  больше  съест  блинов».</w:t>
      </w:r>
    </w:p>
    <w:p w:rsidR="00A71D8A" w:rsidRDefault="00A71D8A" w:rsidP="008C6079">
      <w:pPr>
        <w:spacing w:line="240" w:lineRule="auto"/>
        <w:rPr>
          <w:sz w:val="24"/>
          <w:szCs w:val="24"/>
        </w:rPr>
      </w:pPr>
      <w:r>
        <w:rPr>
          <w:sz w:val="32"/>
          <w:szCs w:val="32"/>
        </w:rPr>
        <w:t>(</w:t>
      </w:r>
      <w:r>
        <w:rPr>
          <w:sz w:val="24"/>
          <w:szCs w:val="24"/>
        </w:rPr>
        <w:t>2  команды;  общее  блюдо  с  блинами; по  одной  тарелке  для  блинов  у  каждой  команды; первые  в  команде  бегут  к  общему  блюду, берут  по  блину  и  возвращаются  назад,  положив  блин  на  тарелку, встают  в  конец  своей  команды</w:t>
      </w:r>
      <w:proofErr w:type="gramStart"/>
      <w:r>
        <w:rPr>
          <w:sz w:val="24"/>
          <w:szCs w:val="24"/>
        </w:rPr>
        <w:t>;</w:t>
      </w:r>
      <w:r w:rsidR="0067714A">
        <w:rPr>
          <w:sz w:val="24"/>
          <w:szCs w:val="24"/>
        </w:rPr>
        <w:t>)</w:t>
      </w:r>
      <w:proofErr w:type="gramEnd"/>
    </w:p>
    <w:p w:rsidR="0067714A" w:rsidRDefault="0067714A" w:rsidP="008C6079">
      <w:pPr>
        <w:spacing w:after="0" w:line="240" w:lineRule="auto"/>
        <w:rPr>
          <w:sz w:val="24"/>
          <w:szCs w:val="24"/>
        </w:rPr>
      </w:pPr>
      <w:r w:rsidRPr="008C6079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 А  я  знаю  игру, которая  называется « Непослушный  бантик».</w:t>
      </w:r>
    </w:p>
    <w:p w:rsidR="0067714A" w:rsidRDefault="0067714A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И  прошу  принять  участие  в  ней  ваших  мам.</w:t>
      </w:r>
    </w:p>
    <w:p w:rsidR="0067714A" w:rsidRDefault="0067714A" w:rsidP="008C6079">
      <w:pPr>
        <w:spacing w:line="240" w:lineRule="auto"/>
        <w:rPr>
          <w:sz w:val="32"/>
          <w:szCs w:val="32"/>
        </w:rPr>
      </w:pPr>
      <w:r w:rsidRPr="0067714A">
        <w:rPr>
          <w:sz w:val="32"/>
          <w:szCs w:val="32"/>
        </w:rPr>
        <w:t>Игра « Непослушный  бантик».</w:t>
      </w:r>
    </w:p>
    <w:p w:rsidR="0067714A" w:rsidRDefault="0067714A" w:rsidP="008C607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2 команды  детей, а  напротив  2  команды  мам; по  середине  между  командами</w:t>
      </w:r>
      <w:proofErr w:type="gramEnd"/>
    </w:p>
    <w:p w:rsidR="0067714A" w:rsidRDefault="0067714A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оит  по  стулу, к  которым  привязаны  бантики; Дети  развязывают  банты, а  мамы</w:t>
      </w:r>
    </w:p>
    <w:p w:rsidR="0067714A" w:rsidRDefault="0067714A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х  снова  завязывают; В  каждой  команде  ребенок  стоит  у  стула, </w:t>
      </w:r>
      <w:proofErr w:type="gramStart"/>
      <w:r>
        <w:rPr>
          <w:sz w:val="24"/>
          <w:szCs w:val="24"/>
        </w:rPr>
        <w:t>выполнив  задание  он  садится</w:t>
      </w:r>
      <w:proofErr w:type="gramEnd"/>
      <w:r>
        <w:rPr>
          <w:sz w:val="24"/>
          <w:szCs w:val="24"/>
        </w:rPr>
        <w:t xml:space="preserve">  на  стул; чья  команда  быстрее  выполнит  задание  и  сядет  на  стул, та  и  </w:t>
      </w:r>
      <w:proofErr w:type="spellStart"/>
      <w:r>
        <w:rPr>
          <w:sz w:val="24"/>
          <w:szCs w:val="24"/>
        </w:rPr>
        <w:t>побе</w:t>
      </w:r>
      <w:proofErr w:type="spellEnd"/>
      <w:r>
        <w:rPr>
          <w:sz w:val="24"/>
          <w:szCs w:val="24"/>
        </w:rPr>
        <w:t>-</w:t>
      </w:r>
    </w:p>
    <w:p w:rsidR="0067714A" w:rsidRDefault="0067714A" w:rsidP="008C6079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ла</w:t>
      </w:r>
      <w:proofErr w:type="spellEnd"/>
      <w:r>
        <w:rPr>
          <w:sz w:val="24"/>
          <w:szCs w:val="24"/>
        </w:rPr>
        <w:t>)</w:t>
      </w:r>
      <w:proofErr w:type="gramEnd"/>
    </w:p>
    <w:p w:rsidR="0067714A" w:rsidRDefault="0067714A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 xml:space="preserve">Б </w:t>
      </w:r>
      <w:proofErr w:type="gramStart"/>
      <w:r w:rsidRPr="00FC2C08">
        <w:rPr>
          <w:b/>
          <w:sz w:val="24"/>
          <w:szCs w:val="24"/>
        </w:rPr>
        <w:t>–Я</w:t>
      </w:r>
      <w:proofErr w:type="gramEnd"/>
      <w:r w:rsidRPr="00FC2C08">
        <w:rPr>
          <w:b/>
          <w:sz w:val="24"/>
          <w:szCs w:val="24"/>
        </w:rPr>
        <w:t>га:</w:t>
      </w:r>
      <w:r>
        <w:rPr>
          <w:sz w:val="24"/>
          <w:szCs w:val="24"/>
        </w:rPr>
        <w:t xml:space="preserve"> Как  я  рада, что  попала  к  вам  в  гости  в  этот  праздничный  день.</w:t>
      </w:r>
    </w:p>
    <w:p w:rsidR="0067714A" w:rsidRDefault="0067714A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</w:t>
      </w:r>
      <w:r>
        <w:rPr>
          <w:sz w:val="24"/>
          <w:szCs w:val="24"/>
        </w:rPr>
        <w:t>: Именно  сегодня  на  ум  приходит  столько  красивых  и  нежных  слов</w:t>
      </w:r>
      <w:r w:rsidR="00F7292E">
        <w:rPr>
          <w:sz w:val="24"/>
          <w:szCs w:val="24"/>
        </w:rPr>
        <w:t>,</w:t>
      </w:r>
    </w:p>
    <w:p w:rsidR="00F7292E" w:rsidRDefault="00F7292E" w:rsidP="008C607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хочется  подарить  всем  женщинам  и  вам, дорогая  Баба  Яга!</w:t>
      </w:r>
    </w:p>
    <w:p w:rsidR="00F7292E" w:rsidRPr="00FC2C08" w:rsidRDefault="00F7292E" w:rsidP="008C607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Вы  просто  восхитительны! Просто  ослепительны! </w:t>
      </w:r>
      <w:proofErr w:type="gramStart"/>
      <w:r>
        <w:rPr>
          <w:sz w:val="24"/>
          <w:szCs w:val="24"/>
        </w:rPr>
        <w:t xml:space="preserve">( </w:t>
      </w:r>
      <w:proofErr w:type="gramEnd"/>
      <w:r w:rsidRPr="00FC2C08">
        <w:rPr>
          <w:b/>
          <w:sz w:val="24"/>
          <w:szCs w:val="24"/>
        </w:rPr>
        <w:t>дарит  цветы).</w:t>
      </w:r>
    </w:p>
    <w:p w:rsidR="00F7292E" w:rsidRDefault="00F7292E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:</w:t>
      </w:r>
      <w:r>
        <w:rPr>
          <w:sz w:val="24"/>
          <w:szCs w:val="24"/>
        </w:rPr>
        <w:t xml:space="preserve">  Спасибо!  Не  ожидала! Я  так  тронута.</w:t>
      </w:r>
    </w:p>
    <w:p w:rsidR="00F7292E" w:rsidRDefault="00F7292E" w:rsidP="008C6079">
      <w:pPr>
        <w:spacing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олк:</w:t>
      </w:r>
      <w:r>
        <w:rPr>
          <w:sz w:val="24"/>
          <w:szCs w:val="24"/>
        </w:rPr>
        <w:t xml:space="preserve"> Я  просто  мечтаю  познакомить  вас  со  своей  мамой.</w:t>
      </w:r>
    </w:p>
    <w:p w:rsidR="00F7292E" w:rsidRPr="0067714A" w:rsidRDefault="00F7292E" w:rsidP="008C6079">
      <w:pPr>
        <w:spacing w:line="240" w:lineRule="auto"/>
        <w:rPr>
          <w:sz w:val="24"/>
          <w:szCs w:val="24"/>
        </w:rPr>
      </w:pPr>
      <w:proofErr w:type="gramStart"/>
      <w:r w:rsidRPr="00FC2C08">
        <w:rPr>
          <w:b/>
          <w:sz w:val="24"/>
          <w:szCs w:val="24"/>
        </w:rPr>
        <w:t>Б</w:t>
      </w:r>
      <w:proofErr w:type="gramEnd"/>
      <w:r w:rsidRPr="00FC2C08">
        <w:rPr>
          <w:b/>
          <w:sz w:val="24"/>
          <w:szCs w:val="24"/>
        </w:rPr>
        <w:t xml:space="preserve"> – Яга</w:t>
      </w:r>
      <w:r>
        <w:rPr>
          <w:sz w:val="24"/>
          <w:szCs w:val="24"/>
        </w:rPr>
        <w:t xml:space="preserve">: Так  пойдемте  скорее, милый  волк! До  свиданья!          ( </w:t>
      </w:r>
      <w:r w:rsidRPr="00FC2C08">
        <w:rPr>
          <w:b/>
          <w:sz w:val="24"/>
          <w:szCs w:val="24"/>
        </w:rPr>
        <w:t>Уходят  из  зала).</w:t>
      </w:r>
    </w:p>
    <w:p w:rsidR="00A71D8A" w:rsidRDefault="00F7292E" w:rsidP="008C6079">
      <w:pPr>
        <w:spacing w:after="0" w:line="240" w:lineRule="auto"/>
        <w:rPr>
          <w:sz w:val="24"/>
          <w:szCs w:val="24"/>
        </w:rPr>
      </w:pPr>
      <w:r w:rsidRPr="00FC2C08">
        <w:rPr>
          <w:b/>
          <w:sz w:val="24"/>
          <w:szCs w:val="24"/>
        </w:rPr>
        <w:t>Вед</w:t>
      </w:r>
      <w:r>
        <w:rPr>
          <w:sz w:val="24"/>
          <w:szCs w:val="24"/>
        </w:rPr>
        <w:t>: Расцветает  вся  природа, а  поглядите  на  девчат.</w:t>
      </w:r>
    </w:p>
    <w:p w:rsidR="00F7292E" w:rsidRDefault="00F7292E" w:rsidP="008C60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ни  в  любое  время  года  быть  красивыми  хотят!</w:t>
      </w:r>
    </w:p>
    <w:p w:rsidR="00F7292E" w:rsidRPr="00A71D8A" w:rsidRDefault="00F7292E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ни  сейчас  порадуют  нас  своим  танцем.</w:t>
      </w:r>
    </w:p>
    <w:p w:rsidR="00D52469" w:rsidRPr="0034230D" w:rsidRDefault="00D52469" w:rsidP="008C6079">
      <w:pPr>
        <w:spacing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                            «</w:t>
      </w:r>
      <w:r w:rsidR="00F7292E">
        <w:rPr>
          <w:sz w:val="32"/>
          <w:szCs w:val="32"/>
        </w:rPr>
        <w:t>Танец  с  султанчиками»</w:t>
      </w:r>
      <w:proofErr w:type="gramStart"/>
      <w:r>
        <w:rPr>
          <w:sz w:val="32"/>
          <w:szCs w:val="32"/>
        </w:rPr>
        <w:t>.</w:t>
      </w:r>
      <w:r w:rsidR="0034230D">
        <w:rPr>
          <w:sz w:val="32"/>
          <w:szCs w:val="32"/>
        </w:rPr>
        <w:t>(</w:t>
      </w:r>
      <w:proofErr w:type="gramEnd"/>
      <w:r w:rsidR="0034230D">
        <w:rPr>
          <w:sz w:val="24"/>
          <w:szCs w:val="24"/>
        </w:rPr>
        <w:t>муз. « Барбарики»).</w:t>
      </w:r>
    </w:p>
    <w:p w:rsidR="00D52469" w:rsidRDefault="00D52469" w:rsidP="008C6079">
      <w:pPr>
        <w:spacing w:after="0" w:line="240" w:lineRule="auto"/>
        <w:rPr>
          <w:sz w:val="24"/>
          <w:szCs w:val="24"/>
        </w:rPr>
      </w:pPr>
      <w:r w:rsidRPr="0034230D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В  оркестр  детей  я  приглашаю, к  нему  готова  детвора.</w:t>
      </w:r>
    </w:p>
    <w:p w:rsidR="00D52469" w:rsidRDefault="00D52469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Мы  мамам  всем  улыбки  дарим  и  пожелаем  им  добра!</w:t>
      </w:r>
    </w:p>
    <w:p w:rsidR="006555BF" w:rsidRDefault="00D52469" w:rsidP="008C6079">
      <w:pPr>
        <w:spacing w:line="240" w:lineRule="auto"/>
        <w:rPr>
          <w:sz w:val="32"/>
          <w:szCs w:val="32"/>
        </w:rPr>
      </w:pPr>
      <w:r w:rsidRPr="0034230D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Русских  песен  много  знаем, вам  одну  сейчас  сыграем.</w:t>
      </w:r>
    </w:p>
    <w:p w:rsidR="00D52469" w:rsidRDefault="00D52469" w:rsidP="008C607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Оркестр « Ложкари».</w:t>
      </w:r>
    </w:p>
    <w:p w:rsidR="00D52469" w:rsidRPr="0034230D" w:rsidRDefault="00D52469" w:rsidP="008C6079">
      <w:pPr>
        <w:spacing w:line="240" w:lineRule="auto"/>
        <w:rPr>
          <w:b/>
          <w:sz w:val="24"/>
          <w:szCs w:val="24"/>
        </w:rPr>
      </w:pPr>
      <w:r w:rsidRPr="0034230D">
        <w:rPr>
          <w:b/>
          <w:sz w:val="24"/>
          <w:szCs w:val="24"/>
        </w:rPr>
        <w:t xml:space="preserve">(« Калина» 6  и  10, 11  группы; « Кадриль» 7  </w:t>
      </w:r>
      <w:proofErr w:type="spellStart"/>
      <w:r w:rsidRPr="0034230D">
        <w:rPr>
          <w:b/>
          <w:sz w:val="24"/>
          <w:szCs w:val="24"/>
        </w:rPr>
        <w:t>гр</w:t>
      </w:r>
      <w:proofErr w:type="spellEnd"/>
      <w:r w:rsidRPr="0034230D">
        <w:rPr>
          <w:b/>
          <w:sz w:val="24"/>
          <w:szCs w:val="24"/>
        </w:rPr>
        <w:t>).</w:t>
      </w:r>
    </w:p>
    <w:p w:rsidR="00D52469" w:rsidRDefault="00D52469" w:rsidP="008C6079">
      <w:pPr>
        <w:spacing w:after="0" w:line="240" w:lineRule="auto"/>
        <w:rPr>
          <w:sz w:val="24"/>
          <w:szCs w:val="24"/>
        </w:rPr>
      </w:pPr>
      <w:r w:rsidRPr="0034230D">
        <w:rPr>
          <w:b/>
          <w:sz w:val="24"/>
          <w:szCs w:val="24"/>
        </w:rPr>
        <w:t>Вед:</w:t>
      </w:r>
      <w:r>
        <w:rPr>
          <w:sz w:val="24"/>
          <w:szCs w:val="24"/>
        </w:rPr>
        <w:t xml:space="preserve">  Вот  и  закончилось  веселье, расставаться  нам  пора.</w:t>
      </w:r>
    </w:p>
    <w:p w:rsidR="00D52469" w:rsidRDefault="00D52469" w:rsidP="008C60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На  прощанье  всем  желаем.</w:t>
      </w:r>
    </w:p>
    <w:p w:rsidR="00D52469" w:rsidRDefault="00D52469" w:rsidP="008C6079">
      <w:pPr>
        <w:spacing w:line="240" w:lineRule="auto"/>
        <w:rPr>
          <w:sz w:val="24"/>
          <w:szCs w:val="24"/>
        </w:rPr>
      </w:pPr>
      <w:r w:rsidRPr="0034230D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ира, Счастья  и  Добра!</w:t>
      </w:r>
    </w:p>
    <w:p w:rsidR="00A61018" w:rsidRPr="00A61018" w:rsidRDefault="00A61018" w:rsidP="008C6079">
      <w:pPr>
        <w:spacing w:line="240" w:lineRule="auto"/>
        <w:rPr>
          <w:sz w:val="24"/>
          <w:szCs w:val="24"/>
        </w:rPr>
      </w:pPr>
    </w:p>
    <w:p w:rsidR="00B7470F" w:rsidRPr="00B7470F" w:rsidRDefault="00B7470F">
      <w:pPr>
        <w:rPr>
          <w:sz w:val="32"/>
          <w:szCs w:val="32"/>
        </w:rPr>
      </w:pPr>
    </w:p>
    <w:p w:rsidR="000722EF" w:rsidRPr="006F6619" w:rsidRDefault="000722EF">
      <w:pPr>
        <w:rPr>
          <w:sz w:val="24"/>
          <w:szCs w:val="24"/>
        </w:rPr>
      </w:pPr>
      <w:bookmarkStart w:id="0" w:name="_GoBack"/>
      <w:bookmarkEnd w:id="0"/>
    </w:p>
    <w:sectPr w:rsidR="000722EF" w:rsidRPr="006F6619" w:rsidSect="006E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F6619"/>
    <w:rsid w:val="00007029"/>
    <w:rsid w:val="0000724F"/>
    <w:rsid w:val="0003212D"/>
    <w:rsid w:val="00057B06"/>
    <w:rsid w:val="000722EF"/>
    <w:rsid w:val="00102A4D"/>
    <w:rsid w:val="001F103B"/>
    <w:rsid w:val="002170C1"/>
    <w:rsid w:val="00282A66"/>
    <w:rsid w:val="002858F9"/>
    <w:rsid w:val="002A0CA6"/>
    <w:rsid w:val="0034230D"/>
    <w:rsid w:val="00360A86"/>
    <w:rsid w:val="0037588C"/>
    <w:rsid w:val="003F61AA"/>
    <w:rsid w:val="0041578E"/>
    <w:rsid w:val="004C3756"/>
    <w:rsid w:val="00506457"/>
    <w:rsid w:val="00525749"/>
    <w:rsid w:val="005B726B"/>
    <w:rsid w:val="005D04D7"/>
    <w:rsid w:val="00610173"/>
    <w:rsid w:val="006555BF"/>
    <w:rsid w:val="0067714A"/>
    <w:rsid w:val="006B1B9D"/>
    <w:rsid w:val="006C6CE7"/>
    <w:rsid w:val="006E6C12"/>
    <w:rsid w:val="006E712F"/>
    <w:rsid w:val="006F6619"/>
    <w:rsid w:val="007866C3"/>
    <w:rsid w:val="007B0359"/>
    <w:rsid w:val="007D2BA7"/>
    <w:rsid w:val="007D7EB5"/>
    <w:rsid w:val="007E7AC6"/>
    <w:rsid w:val="008343A8"/>
    <w:rsid w:val="00870D46"/>
    <w:rsid w:val="00870D4B"/>
    <w:rsid w:val="008A1471"/>
    <w:rsid w:val="008C008C"/>
    <w:rsid w:val="008C6079"/>
    <w:rsid w:val="009658FF"/>
    <w:rsid w:val="00A61018"/>
    <w:rsid w:val="00A644B1"/>
    <w:rsid w:val="00A71D8A"/>
    <w:rsid w:val="00AF7F13"/>
    <w:rsid w:val="00B254BD"/>
    <w:rsid w:val="00B7470F"/>
    <w:rsid w:val="00C7551E"/>
    <w:rsid w:val="00D40AFC"/>
    <w:rsid w:val="00D52469"/>
    <w:rsid w:val="00D833E3"/>
    <w:rsid w:val="00DE6B8B"/>
    <w:rsid w:val="00E074FB"/>
    <w:rsid w:val="00E52D6B"/>
    <w:rsid w:val="00E96187"/>
    <w:rsid w:val="00F7292E"/>
    <w:rsid w:val="00FA3764"/>
    <w:rsid w:val="00FA453D"/>
    <w:rsid w:val="00FC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2AB8-F28F-4E30-B2E2-7575E9B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7-02-07T12:32:00Z</cp:lastPrinted>
  <dcterms:created xsi:type="dcterms:W3CDTF">2017-02-04T16:36:00Z</dcterms:created>
  <dcterms:modified xsi:type="dcterms:W3CDTF">2017-02-10T05:14:00Z</dcterms:modified>
</cp:coreProperties>
</file>